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68" w:rsidRPr="006609AA" w:rsidRDefault="006609AA" w:rsidP="006609AA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80606" wp14:editId="320C0912">
            <wp:extent cx="6867525" cy="9563100"/>
            <wp:effectExtent l="0" t="0" r="9525" b="0"/>
            <wp:docPr id="1" name="Рисунок 1" descr="C:\Users\Детсад\Documents\Дополнительное образование\2021 - 2022 уч г\Скан тит листов\Мир теат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cuments\Дополнительное образование\2021 - 2022 уч г\Скан тит листов\Мир театр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83" cy="9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68" w:rsidRPr="00731AD2" w:rsidRDefault="00BB0168" w:rsidP="00BB016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образования</w:t>
      </w:r>
    </w:p>
    <w:p w:rsidR="00BB0168" w:rsidRPr="00731AD2" w:rsidRDefault="00BB0168" w:rsidP="00BB016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68" w:rsidRPr="00731AD2" w:rsidRDefault="00BB0168" w:rsidP="00BB0168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0168" w:rsidRPr="004D7C99" w:rsidRDefault="00BB0168" w:rsidP="00BB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sz w:val="28"/>
          <w:szCs w:val="28"/>
        </w:rPr>
        <w:t xml:space="preserve">Театр – один из самых демократичных и доступных видов искусства для детей. Он позволяет решить самые актуальные проблемы современной педагогики. Именно 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 </w:t>
      </w:r>
    </w:p>
    <w:p w:rsidR="00BB0168" w:rsidRPr="00731AD2" w:rsidRDefault="00BB0168" w:rsidP="00BB0168">
      <w:pPr>
        <w:spacing w:after="0" w:line="240" w:lineRule="auto"/>
        <w:jc w:val="both"/>
        <w:rPr>
          <w:rStyle w:val="FontStyle14"/>
          <w:b w:val="0"/>
          <w:bCs w:val="0"/>
          <w:i w:val="0"/>
          <w:sz w:val="28"/>
          <w:szCs w:val="28"/>
        </w:rPr>
      </w:pPr>
      <w:r w:rsidRPr="00731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731AD2">
        <w:rPr>
          <w:rStyle w:val="FontStyle15"/>
          <w:b/>
          <w:i w:val="0"/>
          <w:sz w:val="28"/>
          <w:szCs w:val="28"/>
        </w:rPr>
        <w:t xml:space="preserve">Программа разработана на основе нормативных документов: </w:t>
      </w:r>
      <w:r w:rsidRPr="00731AD2">
        <w:rPr>
          <w:rStyle w:val="FontStyle14"/>
          <w:b w:val="0"/>
          <w:i w:val="0"/>
          <w:sz w:val="28"/>
          <w:szCs w:val="28"/>
          <w:u w:val="single"/>
        </w:rPr>
        <w:t xml:space="preserve"> </w:t>
      </w:r>
    </w:p>
    <w:p w:rsidR="00BB0168" w:rsidRPr="00731AD2" w:rsidRDefault="00BB0168" w:rsidP="00BB0168">
      <w:pPr>
        <w:pStyle w:val="Style5"/>
        <w:widowControl/>
        <w:numPr>
          <w:ilvl w:val="0"/>
          <w:numId w:val="17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BB0168" w:rsidRPr="00731AD2" w:rsidRDefault="00BB0168" w:rsidP="00BB0168">
      <w:pPr>
        <w:pStyle w:val="Style6"/>
        <w:widowControl/>
        <w:numPr>
          <w:ilvl w:val="0"/>
          <w:numId w:val="17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0168" w:rsidRPr="00731AD2" w:rsidRDefault="00BB0168" w:rsidP="00BB0168">
      <w:pPr>
        <w:pStyle w:val="Style6"/>
        <w:widowControl/>
        <w:numPr>
          <w:ilvl w:val="0"/>
          <w:numId w:val="17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BB0168" w:rsidRPr="00731AD2" w:rsidRDefault="00BB0168" w:rsidP="00BB0168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B0168" w:rsidRPr="00731AD2" w:rsidRDefault="00BB0168" w:rsidP="00BB0168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BB0168" w:rsidRPr="00731AD2" w:rsidRDefault="00BB0168" w:rsidP="00BB0168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 w:rsidRPr="00731AD2">
        <w:rPr>
          <w:rStyle w:val="FontStyle15"/>
          <w:i w:val="0"/>
          <w:sz w:val="28"/>
          <w:szCs w:val="28"/>
        </w:rPr>
        <w:t>коронавирусной</w:t>
      </w:r>
      <w:proofErr w:type="spellEnd"/>
      <w:r w:rsidRPr="00731AD2"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BB0168" w:rsidRPr="00731AD2" w:rsidRDefault="00BB0168" w:rsidP="00BB0168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BB0168" w:rsidRPr="00731AD2" w:rsidRDefault="00BB0168" w:rsidP="00BB0168">
      <w:pPr>
        <w:pStyle w:val="Style6"/>
        <w:widowControl/>
        <w:numPr>
          <w:ilvl w:val="0"/>
          <w:numId w:val="18"/>
        </w:numPr>
        <w:tabs>
          <w:tab w:val="left" w:pos="854"/>
        </w:tabs>
        <w:spacing w:line="240" w:lineRule="auto"/>
        <w:jc w:val="both"/>
      </w:pPr>
      <w:r w:rsidRPr="00731AD2"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детского сада № 29 городского округа города Райчихинска Амурской области.</w:t>
      </w:r>
    </w:p>
    <w:p w:rsidR="00BB0168" w:rsidRPr="00731AD2" w:rsidRDefault="00BB0168" w:rsidP="00BB0168">
      <w:pPr>
        <w:pStyle w:val="Style5"/>
        <w:widowControl/>
        <w:numPr>
          <w:ilvl w:val="0"/>
          <w:numId w:val="18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 w:rsidRPr="00731AD2">
        <w:rPr>
          <w:rStyle w:val="FontStyle16"/>
          <w:b w:val="0"/>
          <w:sz w:val="28"/>
          <w:szCs w:val="28"/>
        </w:rPr>
        <w:t>и</w:t>
      </w:r>
      <w:r w:rsidRPr="00731AD2">
        <w:rPr>
          <w:rStyle w:val="FontStyle16"/>
          <w:sz w:val="28"/>
          <w:szCs w:val="28"/>
        </w:rPr>
        <w:t xml:space="preserve"> </w:t>
      </w:r>
      <w:r w:rsidRPr="00731AD2">
        <w:rPr>
          <w:rStyle w:val="FontStyle15"/>
          <w:i w:val="0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 w:rsidRPr="00731AD2">
        <w:rPr>
          <w:rStyle w:val="FontStyle15"/>
          <w:i w:val="0"/>
          <w:sz w:val="28"/>
          <w:szCs w:val="28"/>
        </w:rPr>
        <w:t>АмИРО</w:t>
      </w:r>
      <w:proofErr w:type="spellEnd"/>
      <w:r w:rsidRPr="00731AD2">
        <w:rPr>
          <w:rStyle w:val="FontStyle15"/>
          <w:i w:val="0"/>
          <w:sz w:val="28"/>
          <w:szCs w:val="28"/>
        </w:rPr>
        <w:t xml:space="preserve">» от 15.08.20 №278). </w:t>
      </w:r>
    </w:p>
    <w:p w:rsidR="00BB0168" w:rsidRPr="00731AD2" w:rsidRDefault="00BB0168" w:rsidP="00BB0168">
      <w:pPr>
        <w:widowControl w:val="0"/>
        <w:spacing w:after="0" w:line="240" w:lineRule="auto"/>
        <w:jc w:val="both"/>
        <w:sectPr w:rsidR="00BB0168" w:rsidRPr="00731AD2" w:rsidSect="00660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49" w:bottom="426" w:left="1276" w:header="709" w:footer="709" w:gutter="0"/>
          <w:cols w:space="720"/>
        </w:sectPr>
      </w:pPr>
      <w:r w:rsidRPr="00731AD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B0168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731AD2">
        <w:rPr>
          <w:rFonts w:ascii="Times New Roman" w:hAnsi="Times New Roman" w:cs="Times New Roman"/>
          <w:sz w:val="28"/>
          <w:szCs w:val="28"/>
        </w:rPr>
        <w:t>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что з</w:t>
      </w:r>
      <w:r w:rsidRPr="00731AD2">
        <w:rPr>
          <w:rFonts w:ascii="Times New Roman" w:hAnsi="Times New Roman" w:cs="Times New Roman"/>
          <w:sz w:val="28"/>
          <w:szCs w:val="28"/>
        </w:rPr>
        <w:t>анятия </w:t>
      </w:r>
      <w:r w:rsidRPr="00731AD2">
        <w:rPr>
          <w:rFonts w:ascii="Times New Roman" w:hAnsi="Times New Roman" w:cs="Times New Roman"/>
          <w:bCs/>
          <w:sz w:val="28"/>
          <w:szCs w:val="28"/>
        </w:rPr>
        <w:t>театральной</w:t>
      </w:r>
      <w:r w:rsidRPr="00731AD2">
        <w:rPr>
          <w:rFonts w:ascii="Times New Roman" w:hAnsi="Times New Roman" w:cs="Times New Roman"/>
          <w:sz w:val="28"/>
          <w:szCs w:val="28"/>
        </w:rPr>
        <w:t> деятельностью ориентированы на всестороннее развитие личности ребенка, его неповторимой индивидуальности. В </w:t>
      </w:r>
      <w:r w:rsidRPr="00731AD2">
        <w:rPr>
          <w:rFonts w:ascii="Times New Roman" w:hAnsi="Times New Roman" w:cs="Times New Roman"/>
          <w:bCs/>
          <w:sz w:val="28"/>
          <w:szCs w:val="28"/>
        </w:rPr>
        <w:t>театральной</w:t>
      </w:r>
      <w:r w:rsidRPr="00731AD2">
        <w:rPr>
          <w:rFonts w:ascii="Times New Roman" w:hAnsi="Times New Roman" w:cs="Times New Roman"/>
          <w:sz w:val="28"/>
          <w:szCs w:val="28"/>
        </w:rPr>
        <w:t> деятельности ребенок не только получает информацию об окружающем мире, красоте человеческих отношений, но и учится жить в этом мире, строить свои отношения, а это требует творческой активности личности, умения держать себя в обществе. </w:t>
      </w:r>
      <w:r w:rsidRPr="00731AD2">
        <w:rPr>
          <w:rFonts w:ascii="Times New Roman" w:hAnsi="Times New Roman" w:cs="Times New Roman"/>
          <w:bCs/>
          <w:sz w:val="28"/>
          <w:szCs w:val="28"/>
        </w:rPr>
        <w:t>Театр</w:t>
      </w:r>
      <w:r w:rsidRPr="00731AD2">
        <w:rPr>
          <w:rFonts w:ascii="Times New Roman" w:hAnsi="Times New Roman" w:cs="Times New Roman"/>
          <w:sz w:val="28"/>
          <w:szCs w:val="28"/>
        </w:rPr>
        <w:t> учит ребенка видеть прекрасное в жизни людей, зарождает стремление самому нести в жизнь прекрасное и доброе.</w:t>
      </w:r>
    </w:p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1A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авленность программы: </w:t>
      </w:r>
      <w:r w:rsidRPr="00731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я</w:t>
      </w:r>
      <w:r w:rsidRPr="00731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31A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B0168" w:rsidRPr="004F24C4" w:rsidRDefault="00BB0168" w:rsidP="00BB0168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BB0168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 xml:space="preserve">Особенности программы -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основу программы положен опыт воспит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ребенка, как артиста, творца. 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В программе систематизированы средства и методы театрально – </w:t>
      </w:r>
      <w:r>
        <w:rPr>
          <w:rFonts w:ascii="Times New Roman" w:hAnsi="Times New Roman" w:cs="Times New Roman"/>
          <w:bCs/>
          <w:sz w:val="28"/>
          <w:szCs w:val="28"/>
        </w:rPr>
        <w:t>игровой деятельности, обоснованы,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распределены в соответствии с психолого – педагогическими особенностями этапов дошкольного детства.  Нау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обоснова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Форма    реализации образовательной программы – традиционная.</w:t>
      </w:r>
    </w:p>
    <w:p w:rsidR="00BB0168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A5C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  <w:r w:rsidRPr="009B3A5C">
        <w:rPr>
          <w:rFonts w:ascii="Times New Roman" w:hAnsi="Times New Roman" w:cs="Times New Roman"/>
          <w:bCs/>
          <w:sz w:val="28"/>
          <w:szCs w:val="28"/>
        </w:rPr>
        <w:t xml:space="preserve"> - дети старшего дошкольного возраста от 5 – до 6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. </w:t>
      </w:r>
      <w:r w:rsidRPr="00507E0F">
        <w:rPr>
          <w:rFonts w:ascii="Times New Roman" w:hAnsi="Times New Roman" w:cs="Times New Roman"/>
          <w:bCs/>
          <w:sz w:val="28"/>
          <w:szCs w:val="28"/>
        </w:rPr>
        <w:t>Основная потребность ребенка в этом возрасте – это общение со сверстниками и взрослыми людьми. Делает он это с помощью речи и специальных жестов. Категорически не рекомендуется его игнорировать, так как это может негативно отразиться на его дальнейшем развитии. Выделяют такую возрастную психологическую особенность для детей 5-6 лет, как «почемучка». Ребенка начинает интерес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вокруг, он задает </w:t>
      </w:r>
      <w:r w:rsidRPr="00507E0F">
        <w:rPr>
          <w:rFonts w:ascii="Times New Roman" w:hAnsi="Times New Roman" w:cs="Times New Roman"/>
          <w:bCs/>
          <w:sz w:val="28"/>
          <w:szCs w:val="28"/>
        </w:rPr>
        <w:t xml:space="preserve">самые разнообразные вопросы и желает получить максимально подробный ответ на них. Стоит учесть, что именно на этом этапе у него развивается воображение, память, внимание, мышление и восприятие. </w:t>
      </w:r>
    </w:p>
    <w:p w:rsidR="00BB0168" w:rsidRPr="00837226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226">
        <w:rPr>
          <w:rFonts w:ascii="Times New Roman" w:hAnsi="Times New Roman" w:cs="Times New Roman"/>
          <w:b/>
          <w:bCs/>
          <w:sz w:val="28"/>
          <w:szCs w:val="28"/>
        </w:rPr>
        <w:t>Условия   набора   обучающихся: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принимаются   все   желающие.   </w:t>
      </w:r>
      <w:r w:rsidRPr="00837226">
        <w:rPr>
          <w:rFonts w:ascii="Times New Roman" w:hAnsi="Times New Roman" w:cs="Times New Roman"/>
          <w:b/>
          <w:bCs/>
          <w:sz w:val="28"/>
          <w:szCs w:val="28"/>
        </w:rPr>
        <w:t>Особенности комплектования учебных групп: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воспитанники старших групп, являющиеся основным составом объединения.</w:t>
      </w:r>
    </w:p>
    <w:p w:rsidR="00BB0168" w:rsidRPr="00837226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226">
        <w:rPr>
          <w:rFonts w:ascii="Times New Roman" w:hAnsi="Times New Roman" w:cs="Times New Roman"/>
          <w:b/>
          <w:bCs/>
          <w:sz w:val="28"/>
          <w:szCs w:val="28"/>
        </w:rPr>
        <w:t>Состав группы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- постоянный. </w:t>
      </w:r>
    </w:p>
    <w:p w:rsidR="00BB0168" w:rsidRPr="00837226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226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- 1 год обучения - 36 часов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168" w:rsidRPr="00837226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226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- 1 раз в неделю по 1 академическому часу (25 мин)</w:t>
      </w:r>
    </w:p>
    <w:p w:rsidR="00BB0168" w:rsidRDefault="00BB0168" w:rsidP="00BB0168">
      <w:pPr>
        <w:spacing w:after="0" w:line="240" w:lineRule="auto"/>
        <w:jc w:val="both"/>
        <w:rPr>
          <w:rStyle w:val="FontStyle13"/>
          <w:b w:val="0"/>
          <w:sz w:val="28"/>
          <w:szCs w:val="28"/>
        </w:rPr>
      </w:pPr>
      <w:r w:rsidRPr="00837226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чно.</w:t>
      </w:r>
    </w:p>
    <w:p w:rsidR="00BB0168" w:rsidRPr="00160EB6" w:rsidRDefault="00BB0168" w:rsidP="00BB0168">
      <w:pPr>
        <w:pStyle w:val="Style4"/>
        <w:widowControl/>
        <w:spacing w:line="240" w:lineRule="auto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 xml:space="preserve">Организационные формы обучения: </w:t>
      </w:r>
      <w:r w:rsidRPr="008C7667">
        <w:rPr>
          <w:rStyle w:val="FontStyle13"/>
          <w:b w:val="0"/>
          <w:bCs w:val="0"/>
          <w:sz w:val="28"/>
          <w:szCs w:val="28"/>
        </w:rPr>
        <w:t>очные</w:t>
      </w:r>
      <w:r>
        <w:rPr>
          <w:rStyle w:val="FontStyle13"/>
          <w:bCs w:val="0"/>
          <w:sz w:val="28"/>
          <w:szCs w:val="28"/>
        </w:rPr>
        <w:t xml:space="preserve"> - </w:t>
      </w:r>
      <w:r w:rsidRPr="00FB2516">
        <w:rPr>
          <w:rStyle w:val="FontStyle13"/>
          <w:b w:val="0"/>
          <w:bCs w:val="0"/>
          <w:sz w:val="28"/>
          <w:szCs w:val="28"/>
        </w:rPr>
        <w:t>презентации,</w:t>
      </w:r>
      <w:r>
        <w:rPr>
          <w:rStyle w:val="FontStyle13"/>
          <w:bCs w:val="0"/>
          <w:sz w:val="28"/>
          <w:szCs w:val="28"/>
        </w:rPr>
        <w:t xml:space="preserve"> </w:t>
      </w:r>
      <w:r>
        <w:rPr>
          <w:rStyle w:val="FontStyle13"/>
          <w:b w:val="0"/>
          <w:bCs w:val="0"/>
          <w:sz w:val="28"/>
          <w:szCs w:val="28"/>
        </w:rPr>
        <w:t>викторины</w:t>
      </w:r>
      <w:r w:rsidRPr="00160EB6">
        <w:rPr>
          <w:rStyle w:val="FontStyle13"/>
          <w:b w:val="0"/>
          <w:bCs w:val="0"/>
          <w:sz w:val="28"/>
          <w:szCs w:val="28"/>
        </w:rPr>
        <w:t>, мини</w:t>
      </w:r>
      <w:r>
        <w:rPr>
          <w:rStyle w:val="FontStyle13"/>
          <w:b w:val="0"/>
          <w:bCs w:val="0"/>
          <w:sz w:val="28"/>
          <w:szCs w:val="28"/>
        </w:rPr>
        <w:t xml:space="preserve"> - </w:t>
      </w:r>
      <w:r w:rsidRPr="00160EB6">
        <w:rPr>
          <w:rStyle w:val="FontStyle13"/>
          <w:b w:val="0"/>
          <w:bCs w:val="0"/>
          <w:sz w:val="28"/>
          <w:szCs w:val="28"/>
        </w:rPr>
        <w:t xml:space="preserve"> спектакли, игровые</w:t>
      </w:r>
      <w:r>
        <w:rPr>
          <w:rStyle w:val="FontStyle13"/>
          <w:b w:val="0"/>
          <w:bCs w:val="0"/>
          <w:sz w:val="28"/>
          <w:szCs w:val="28"/>
        </w:rPr>
        <w:t xml:space="preserve"> занятия, занятия - обыгрывания.</w:t>
      </w:r>
    </w:p>
    <w:p w:rsidR="00BB0168" w:rsidRPr="00694B9F" w:rsidRDefault="00BB0168" w:rsidP="00BB0168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9F">
        <w:rPr>
          <w:rStyle w:val="FontStyle13"/>
          <w:sz w:val="28"/>
          <w:szCs w:val="28"/>
        </w:rPr>
        <w:t>Цель программы</w:t>
      </w:r>
      <w:r w:rsidRPr="00694B9F">
        <w:rPr>
          <w:rStyle w:val="FontStyle13"/>
          <w:b w:val="0"/>
          <w:sz w:val="28"/>
          <w:szCs w:val="28"/>
        </w:rPr>
        <w:t xml:space="preserve"> – </w:t>
      </w:r>
      <w:r w:rsidRPr="0069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пособностей детей средствами театрального искусства.</w:t>
      </w:r>
    </w:p>
    <w:p w:rsidR="00BB0168" w:rsidRDefault="00BB0168" w:rsidP="00BB01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1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BB0168" w:rsidRDefault="00BB0168" w:rsidP="00BB01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е:</w:t>
      </w:r>
    </w:p>
    <w:p w:rsidR="00BB0168" w:rsidRPr="00160EB6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накомить с различными видами теат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ами их изготовления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             </w:t>
      </w:r>
    </w:p>
    <w:p w:rsidR="00BB0168" w:rsidRPr="00207D52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 познакомить с театральными профессиями (художник, гример, парикмахер, музыкант, декоратор, костюмер, артист);</w:t>
      </w:r>
    </w:p>
    <w:p w:rsidR="00BB0168" w:rsidRPr="00207D52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понимать содержание произведения, давать словесные характеристики персонажам; </w:t>
      </w:r>
    </w:p>
    <w:p w:rsidR="00BB0168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умение определять эмоциональное состояние героев и и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жать их.</w:t>
      </w:r>
    </w:p>
    <w:p w:rsidR="00BB0168" w:rsidRPr="00E92075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2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B0168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чувство партнерства и соглас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совместной деятельности;</w:t>
      </w:r>
    </w:p>
    <w:p w:rsidR="00BB0168" w:rsidRPr="00E92075" w:rsidRDefault="00BB0168" w:rsidP="00BB016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</w:t>
      </w:r>
      <w:r w:rsidRPr="00E92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зрительскую культу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рес к театральной деятельности</w:t>
      </w:r>
      <w:r w:rsidRPr="00E92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Pr="00731A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. 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Учебный план. 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BB0168" w:rsidTr="0022089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BB0168" w:rsidRDefault="00BB0168" w:rsidP="00220898">
            <w:pPr>
              <w:pStyle w:val="a3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B0168" w:rsidTr="00220898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0168" w:rsidRDefault="00BB0168" w:rsidP="00220898">
            <w:pPr>
              <w:pStyle w:val="a3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Pr="00FA2E5F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5E54D3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тетра»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5E54D3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F96A4B" w:rsidRDefault="00BB0168" w:rsidP="00220898">
            <w:pPr>
              <w:pStyle w:val="a3"/>
              <w:widowControl w:val="0"/>
              <w:numPr>
                <w:ilvl w:val="1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6A4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Мир театра».</w:t>
            </w:r>
          </w:p>
          <w:p w:rsidR="00BB0168" w:rsidRPr="00F96A4B" w:rsidRDefault="00BB0168" w:rsidP="00220898">
            <w:pPr>
              <w:pStyle w:val="a3"/>
              <w:widowControl w:val="0"/>
              <w:numPr>
                <w:ilvl w:val="1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езентация «Театральные профессии».</w:t>
            </w:r>
          </w:p>
          <w:p w:rsidR="003D3CD7" w:rsidRPr="003D3CD7" w:rsidRDefault="00BB0168" w:rsidP="003D3CD7">
            <w:pPr>
              <w:pStyle w:val="a3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викторина</w:t>
            </w:r>
            <w:r w:rsidR="003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CD7" w:rsidRPr="003D3CD7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театральный мир».</w:t>
            </w:r>
          </w:p>
          <w:p w:rsidR="00BB0168" w:rsidRPr="003D3CD7" w:rsidRDefault="00BB0168" w:rsidP="003D3CD7">
            <w:pPr>
              <w:pStyle w:val="a3"/>
              <w:widowControl w:val="0"/>
              <w:numPr>
                <w:ilvl w:val="1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 – ролевая игра «Теат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  </w:t>
            </w:r>
          </w:p>
        </w:tc>
      </w:tr>
      <w:tr w:rsidR="00BB0168" w:rsidTr="00220898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731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 Рукавичка</w:t>
            </w:r>
            <w:r w:rsidRPr="00731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F96A4B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атром «Рукавичка».</w:t>
            </w:r>
          </w:p>
          <w:p w:rsidR="00BB0168" w:rsidRPr="00F96A4B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а</w:t>
            </w:r>
          </w:p>
          <w:p w:rsidR="00BB0168" w:rsidRPr="00F96A4B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Чтение</w:t>
            </w: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О мышонке, который был кошкой, соба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игром» (инд. пер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и обыгрывание мини- сценок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сказки «О мышонке, который был кошкой, собакой и тигром» (инд. пер. Н. </w:t>
            </w:r>
            <w:proofErr w:type="spellStart"/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C2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168" w:rsidTr="00220898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еатр на </w:t>
            </w:r>
            <w:proofErr w:type="spellStart"/>
            <w:r w:rsidRPr="0073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BC2C88" w:rsidRDefault="00BB0168" w:rsidP="00220898">
            <w:pPr>
              <w:pStyle w:val="a3"/>
              <w:widowControl w:val="0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19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168" w:rsidRDefault="00BB0168" w:rsidP="0022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атром на </w:t>
            </w:r>
            <w:proofErr w:type="spellStart"/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гапите</w:t>
            </w:r>
            <w:proofErr w:type="spellEnd"/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а</w:t>
            </w:r>
          </w:p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народной сказки «Теремок» и обыгрывание мини- сценок.</w:t>
            </w:r>
          </w:p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русской народной сказки «Терем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BB0168" w:rsidRDefault="00BB0168" w:rsidP="002208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 «Ма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иктограммами</w:t>
            </w:r>
          </w:p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атром «Маска».</w:t>
            </w:r>
          </w:p>
          <w:p w:rsidR="00BB0168" w:rsidRPr="00C00BC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Лиса и журав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ыгрывание мини- сценок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русской народной сказки «Лиса и журав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Pr="00BC2C88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BB0168" w:rsidTr="00220898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усский балаганный теат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0168" w:rsidRDefault="00BB0168" w:rsidP="0022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AA6B0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усским балаганным театром. </w:t>
            </w:r>
          </w:p>
          <w:p w:rsidR="00BB0168" w:rsidRPr="00AA6B0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народной сказки «Снегурочка» и обыгрывание мини- сценок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0168" w:rsidRPr="00AA6B0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заимодействия нескольких кукол за ширмой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усской народной сказки «Снегуроч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 </w:t>
            </w:r>
          </w:p>
        </w:tc>
      </w:tr>
      <w:tr w:rsidR="00BB0168" w:rsidTr="00220898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00E36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невой теа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00E36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D97E3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D97E3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AA6B0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Ролевой диалог».</w:t>
            </w:r>
          </w:p>
          <w:p w:rsidR="00BB0168" w:rsidRPr="00AA6B07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невым театром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русской народной сказки </w:t>
            </w:r>
            <w:r w:rsidRPr="00EC61F2">
              <w:rPr>
                <w:rFonts w:ascii="Times New Roman" w:eastAsia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вна-лягушка» обр. М. Булатова и обыгрывание мини- сценок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невого театра по русской народ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на-лягушка» обр. М. Булато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льклорный теа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026F71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026F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ольклорным театром.</w:t>
            </w:r>
          </w:p>
          <w:p w:rsidR="00BB0168" w:rsidRPr="00026F71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 w:rsidRPr="0002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Развесёлый хоровод». </w:t>
            </w:r>
          </w:p>
          <w:p w:rsidR="00BB0168" w:rsidRPr="00026F71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  <w:r w:rsidRPr="00026F7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«Где песня льется, там легче живется»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 Всемирный день теат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0168" w:rsidTr="00220898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метный теа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04052E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рнавал животных»</w:t>
            </w:r>
          </w:p>
          <w:p w:rsidR="00BB0168" w:rsidRPr="0004052E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а</w:t>
            </w:r>
          </w:p>
          <w:p w:rsidR="00BB0168" w:rsidRPr="0004052E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ным театром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  <w:r w:rsidR="006847B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 «Сочиняем сами сказку»</w:t>
            </w: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525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CA1DC4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 спектакля по сказке «Репка на новый ла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613565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613565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613565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613565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Pr="008C7667" w:rsidRDefault="00BB0168" w:rsidP="00220898">
            <w:pPr>
              <w:pStyle w:val="a3"/>
              <w:widowControl w:val="0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«Репка на новый лад». 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спектакля по сказке «Репка на новый лад».</w:t>
            </w:r>
          </w:p>
          <w:p w:rsidR="00BB0168" w:rsidRPr="00613565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="00F03613">
              <w:rPr>
                <w:rFonts w:ascii="Times New Roman" w:eastAsia="Times New Roman" w:hAnsi="Times New Roman" w:cs="Times New Roman"/>
                <w:sz w:val="24"/>
                <w:szCs w:val="24"/>
              </w:rPr>
              <w:t>.Генеральная р</w:t>
            </w:r>
            <w:r w:rsidRPr="00613565">
              <w:rPr>
                <w:rFonts w:ascii="Times New Roman" w:eastAsia="Times New Roman" w:hAnsi="Times New Roman" w:cs="Times New Roman"/>
                <w:sz w:val="24"/>
                <w:szCs w:val="24"/>
              </w:rPr>
              <w:t>епетиция спектакля по сказке «Репка на новый лад».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.</w:t>
            </w: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по сказке «Репка на новый ла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168" w:rsidRDefault="00BB0168" w:rsidP="00BB016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EF"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p w:rsidR="00BB0168" w:rsidRPr="00916DCC" w:rsidRDefault="00BB0168" w:rsidP="00BB0168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CC">
        <w:rPr>
          <w:rFonts w:ascii="Times New Roman" w:hAnsi="Times New Roman" w:cs="Times New Roman"/>
          <w:b/>
          <w:sz w:val="28"/>
          <w:szCs w:val="28"/>
        </w:rPr>
        <w:t>«Мир тет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916DCC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CC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Pr="00916DCC">
        <w:rPr>
          <w:rFonts w:ascii="Times New Roman" w:hAnsi="Times New Roman" w:cs="Times New Roman"/>
          <w:sz w:val="28"/>
          <w:szCs w:val="28"/>
        </w:rPr>
        <w:t>Познавательная презе</w:t>
      </w:r>
      <w:r>
        <w:rPr>
          <w:rFonts w:ascii="Times New Roman" w:hAnsi="Times New Roman" w:cs="Times New Roman"/>
          <w:sz w:val="28"/>
          <w:szCs w:val="28"/>
        </w:rPr>
        <w:t>нтация «Театральные профессии».</w:t>
      </w:r>
      <w:r w:rsidRPr="00916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68" w:rsidRPr="003D3CD7" w:rsidRDefault="00BB0168" w:rsidP="00BB016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 (3</w:t>
      </w:r>
      <w:r w:rsidRPr="00916DCC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916DCC">
        <w:rPr>
          <w:rFonts w:ascii="Times New Roman" w:hAnsi="Times New Roman" w:cs="Times New Roman"/>
          <w:sz w:val="28"/>
          <w:szCs w:val="28"/>
        </w:rPr>
        <w:t>Познавательная</w:t>
      </w:r>
      <w:r w:rsidRPr="00E74C5A">
        <w:rPr>
          <w:rFonts w:ascii="Times New Roman" w:hAnsi="Times New Roman" w:cs="Times New Roman"/>
          <w:sz w:val="28"/>
          <w:szCs w:val="28"/>
        </w:rPr>
        <w:t xml:space="preserve"> презе</w:t>
      </w:r>
      <w:r>
        <w:rPr>
          <w:rFonts w:ascii="Times New Roman" w:hAnsi="Times New Roman" w:cs="Times New Roman"/>
          <w:sz w:val="28"/>
          <w:szCs w:val="28"/>
        </w:rPr>
        <w:t>нтация «Театральные профессии». Игровая викторина</w:t>
      </w:r>
      <w:r w:rsidR="003D3CD7">
        <w:rPr>
          <w:rFonts w:ascii="Times New Roman" w:hAnsi="Times New Roman" w:cs="Times New Roman"/>
          <w:sz w:val="28"/>
          <w:szCs w:val="28"/>
        </w:rPr>
        <w:t xml:space="preserve"> </w:t>
      </w:r>
      <w:r w:rsidR="003D3CD7" w:rsidRPr="003D3CD7">
        <w:rPr>
          <w:rFonts w:ascii="Times New Roman" w:eastAsia="Calibri" w:hAnsi="Times New Roman" w:cs="Times New Roman"/>
          <w:sz w:val="28"/>
          <w:szCs w:val="28"/>
        </w:rPr>
        <w:t>«Путешествие в театральный мир».</w:t>
      </w:r>
      <w:r w:rsidR="003D3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4C5A">
        <w:rPr>
          <w:rFonts w:ascii="Times New Roman" w:hAnsi="Times New Roman" w:cs="Times New Roman"/>
          <w:sz w:val="28"/>
          <w:szCs w:val="28"/>
        </w:rPr>
        <w:t>южетно – ролевая игра «Театр».</w:t>
      </w:r>
    </w:p>
    <w:p w:rsidR="00BB0168" w:rsidRPr="00380D23" w:rsidRDefault="00BB0168" w:rsidP="00BB016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16DCC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916DCC">
        <w:rPr>
          <w:rFonts w:ascii="Times New Roman" w:hAnsi="Times New Roman" w:cs="Times New Roman"/>
          <w:sz w:val="28"/>
          <w:szCs w:val="28"/>
        </w:rPr>
        <w:t xml:space="preserve"> </w:t>
      </w:r>
      <w:r w:rsidRPr="00380D23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220898">
        <w:rPr>
          <w:rFonts w:ascii="Times New Roman" w:hAnsi="Times New Roman" w:cs="Times New Roman"/>
          <w:sz w:val="28"/>
          <w:szCs w:val="28"/>
        </w:rPr>
        <w:t>опрос, опрос,</w:t>
      </w:r>
      <w:r w:rsidR="00220898" w:rsidRPr="00380D23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b/>
          <w:sz w:val="28"/>
          <w:szCs w:val="28"/>
        </w:rPr>
        <w:t>«Театр Рукави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>(4 ч.)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Теория (1 ч.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Знакомство с театром «Рукавичка».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Практика (3 ч.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="00175E4F">
        <w:rPr>
          <w:rFonts w:ascii="Times New Roman" w:hAnsi="Times New Roman" w:cs="Times New Roman"/>
          <w:sz w:val="28"/>
          <w:szCs w:val="28"/>
        </w:rPr>
        <w:t>Пантомима. Ч</w:t>
      </w:r>
      <w:r w:rsidRPr="00E74C5A">
        <w:rPr>
          <w:rFonts w:ascii="Times New Roman" w:hAnsi="Times New Roman" w:cs="Times New Roman"/>
          <w:sz w:val="28"/>
          <w:szCs w:val="28"/>
        </w:rPr>
        <w:t>тение сказки «О мышонке, который был кошкой, собакой и</w:t>
      </w:r>
      <w:r>
        <w:rPr>
          <w:rFonts w:ascii="Times New Roman" w:hAnsi="Times New Roman" w:cs="Times New Roman"/>
          <w:sz w:val="28"/>
          <w:szCs w:val="28"/>
        </w:rPr>
        <w:t xml:space="preserve"> тигром» (инд. пер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D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E4F">
        <w:rPr>
          <w:rFonts w:ascii="Times New Roman" w:hAnsi="Times New Roman" w:cs="Times New Roman"/>
          <w:sz w:val="28"/>
          <w:szCs w:val="28"/>
        </w:rPr>
        <w:t>и обыгрывание мини- сценок. Д</w:t>
      </w:r>
      <w:r w:rsidRPr="00E74C5A">
        <w:rPr>
          <w:rFonts w:ascii="Times New Roman" w:hAnsi="Times New Roman" w:cs="Times New Roman"/>
          <w:sz w:val="28"/>
          <w:szCs w:val="28"/>
        </w:rPr>
        <w:t xml:space="preserve">раматизация сказки «О мышонке, который был кошкой, собакой и тигром» (инд. пер. Н. </w:t>
      </w:r>
      <w:proofErr w:type="spellStart"/>
      <w:r w:rsidRPr="00E74C5A"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 w:rsidRPr="00E74C5A">
        <w:rPr>
          <w:rFonts w:ascii="Times New Roman" w:hAnsi="Times New Roman" w:cs="Times New Roman"/>
          <w:sz w:val="28"/>
          <w:szCs w:val="28"/>
        </w:rPr>
        <w:t>).</w:t>
      </w:r>
    </w:p>
    <w:p w:rsidR="00BB0168" w:rsidRPr="00380D23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D23">
        <w:rPr>
          <w:rFonts w:ascii="Times New Roman" w:hAnsi="Times New Roman" w:cs="Times New Roman"/>
          <w:sz w:val="28"/>
          <w:szCs w:val="28"/>
        </w:rPr>
        <w:t>опрос, наблюдение,</w:t>
      </w:r>
      <w:r w:rsidR="00220898">
        <w:rPr>
          <w:rFonts w:ascii="Times New Roman" w:hAnsi="Times New Roman" w:cs="Times New Roman"/>
          <w:sz w:val="28"/>
          <w:szCs w:val="28"/>
        </w:rPr>
        <w:t xml:space="preserve"> опрос, </w:t>
      </w:r>
      <w:r w:rsidR="00220898" w:rsidRPr="00380D23">
        <w:rPr>
          <w:rFonts w:ascii="Times New Roman" w:hAnsi="Times New Roman" w:cs="Times New Roman"/>
          <w:sz w:val="28"/>
          <w:szCs w:val="28"/>
        </w:rPr>
        <w:t>контрольное</w:t>
      </w:r>
      <w:r w:rsidRPr="00380D23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4C5A">
        <w:rPr>
          <w:rFonts w:ascii="Times New Roman" w:hAnsi="Times New Roman" w:cs="Times New Roman"/>
          <w:b/>
          <w:sz w:val="28"/>
          <w:szCs w:val="28"/>
        </w:rPr>
        <w:t>.</w:t>
      </w:r>
      <w:r w:rsidRPr="00E74C5A">
        <w:rPr>
          <w:rFonts w:ascii="Times New Roman" w:hAnsi="Times New Roman" w:cs="Times New Roman"/>
          <w:sz w:val="28"/>
          <w:szCs w:val="28"/>
        </w:rPr>
        <w:t xml:space="preserve">  </w:t>
      </w:r>
      <w:r w:rsidRPr="00E74C5A">
        <w:rPr>
          <w:rFonts w:ascii="Times New Roman" w:hAnsi="Times New Roman" w:cs="Times New Roman"/>
          <w:b/>
          <w:sz w:val="28"/>
          <w:szCs w:val="28"/>
        </w:rPr>
        <w:t xml:space="preserve">«Театр на </w:t>
      </w:r>
      <w:proofErr w:type="spellStart"/>
      <w:r w:rsidRPr="00E74C5A">
        <w:rPr>
          <w:rFonts w:ascii="Times New Roman" w:hAnsi="Times New Roman" w:cs="Times New Roman"/>
          <w:b/>
          <w:sz w:val="28"/>
          <w:szCs w:val="28"/>
        </w:rPr>
        <w:t>гапите</w:t>
      </w:r>
      <w:proofErr w:type="spellEnd"/>
      <w:r w:rsidRPr="00E74C5A">
        <w:rPr>
          <w:rFonts w:ascii="Times New Roman" w:hAnsi="Times New Roman" w:cs="Times New Roman"/>
          <w:b/>
          <w:sz w:val="28"/>
          <w:szCs w:val="28"/>
        </w:rPr>
        <w:t>»</w:t>
      </w:r>
      <w:r w:rsidRPr="00E74C5A">
        <w:rPr>
          <w:rFonts w:ascii="Times New Roman" w:hAnsi="Times New Roman" w:cs="Times New Roman"/>
          <w:sz w:val="28"/>
          <w:szCs w:val="28"/>
        </w:rPr>
        <w:t xml:space="preserve"> (4 ч.)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Теория (1 ч.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Знакомство с театром на </w:t>
      </w:r>
      <w:proofErr w:type="spellStart"/>
      <w:r w:rsidRPr="00E74C5A">
        <w:rPr>
          <w:rFonts w:ascii="Times New Roman" w:hAnsi="Times New Roman" w:cs="Times New Roman"/>
          <w:sz w:val="28"/>
          <w:szCs w:val="28"/>
        </w:rPr>
        <w:t>гапите</w:t>
      </w:r>
      <w:proofErr w:type="spellEnd"/>
      <w:r w:rsidRPr="00E74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Практика (3 ч.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Пантомима</w:t>
      </w:r>
      <w:r w:rsidR="00175E4F">
        <w:rPr>
          <w:rFonts w:ascii="Times New Roman" w:hAnsi="Times New Roman" w:cs="Times New Roman"/>
          <w:sz w:val="28"/>
          <w:szCs w:val="28"/>
        </w:rPr>
        <w:t>. Ч</w:t>
      </w:r>
      <w:r w:rsidRPr="00E74C5A">
        <w:rPr>
          <w:rFonts w:ascii="Times New Roman" w:hAnsi="Times New Roman" w:cs="Times New Roman"/>
          <w:sz w:val="28"/>
          <w:szCs w:val="28"/>
        </w:rPr>
        <w:t>тение русс</w:t>
      </w:r>
      <w:r>
        <w:rPr>
          <w:rFonts w:ascii="Times New Roman" w:hAnsi="Times New Roman" w:cs="Times New Roman"/>
          <w:sz w:val="28"/>
          <w:szCs w:val="28"/>
        </w:rPr>
        <w:t>кой народной сказки «Теремок»</w:t>
      </w:r>
      <w:r w:rsidRPr="001D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E4F">
        <w:rPr>
          <w:rFonts w:ascii="Times New Roman" w:hAnsi="Times New Roman" w:cs="Times New Roman"/>
          <w:sz w:val="28"/>
          <w:szCs w:val="28"/>
        </w:rPr>
        <w:t>и обыгрывание мини- сценок. И</w:t>
      </w:r>
      <w:r w:rsidRPr="00E74C5A">
        <w:rPr>
          <w:rFonts w:ascii="Times New Roman" w:hAnsi="Times New Roman" w:cs="Times New Roman"/>
          <w:sz w:val="28"/>
          <w:szCs w:val="28"/>
        </w:rPr>
        <w:t>нсценировка русской народной сказки «Теремок».</w:t>
      </w:r>
    </w:p>
    <w:p w:rsidR="00BB0168" w:rsidRPr="00380D23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380D23">
        <w:rPr>
          <w:rFonts w:ascii="Times New Roman" w:hAnsi="Times New Roman" w:cs="Times New Roman"/>
          <w:sz w:val="24"/>
          <w:szCs w:val="24"/>
        </w:rPr>
        <w:t xml:space="preserve"> </w:t>
      </w:r>
      <w:r w:rsidRPr="00380D23">
        <w:rPr>
          <w:rFonts w:ascii="Times New Roman" w:hAnsi="Times New Roman" w:cs="Times New Roman"/>
          <w:sz w:val="28"/>
          <w:szCs w:val="28"/>
        </w:rPr>
        <w:t>опрос, наблюдение,</w:t>
      </w:r>
      <w:r w:rsidR="00220898">
        <w:rPr>
          <w:rFonts w:ascii="Times New Roman" w:hAnsi="Times New Roman" w:cs="Times New Roman"/>
          <w:sz w:val="28"/>
          <w:szCs w:val="28"/>
        </w:rPr>
        <w:t xml:space="preserve"> опрос, </w:t>
      </w:r>
      <w:r w:rsidR="00220898" w:rsidRPr="00380D23">
        <w:rPr>
          <w:rFonts w:ascii="Times New Roman" w:hAnsi="Times New Roman" w:cs="Times New Roman"/>
          <w:sz w:val="28"/>
          <w:szCs w:val="28"/>
        </w:rPr>
        <w:t>контрольное</w:t>
      </w:r>
      <w:r w:rsidRPr="00380D23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74C5A">
        <w:rPr>
          <w:rFonts w:ascii="Times New Roman" w:hAnsi="Times New Roman" w:cs="Times New Roman"/>
          <w:b/>
          <w:sz w:val="28"/>
          <w:szCs w:val="28"/>
        </w:rPr>
        <w:t>.</w:t>
      </w:r>
      <w:r w:rsidRPr="00E74C5A">
        <w:rPr>
          <w:rFonts w:ascii="Times New Roman" w:hAnsi="Times New Roman" w:cs="Times New Roman"/>
          <w:sz w:val="28"/>
          <w:szCs w:val="28"/>
        </w:rPr>
        <w:t xml:space="preserve">  </w:t>
      </w:r>
      <w:r w:rsidRPr="00E74C5A">
        <w:rPr>
          <w:rFonts w:ascii="Times New Roman" w:hAnsi="Times New Roman" w:cs="Times New Roman"/>
          <w:b/>
          <w:sz w:val="28"/>
          <w:szCs w:val="28"/>
        </w:rPr>
        <w:t>Театр «Ма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>(4 ч.)</w:t>
      </w:r>
    </w:p>
    <w:p w:rsidR="00BB0168" w:rsidRPr="009D6F62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Pr="00E74C5A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="00220898">
        <w:rPr>
          <w:rFonts w:ascii="Times New Roman" w:hAnsi="Times New Roman" w:cs="Times New Roman"/>
          <w:sz w:val="28"/>
          <w:szCs w:val="28"/>
        </w:rPr>
        <w:t>Знакомство с пиктограммами. П</w:t>
      </w:r>
      <w:r w:rsidRPr="009D6F62">
        <w:rPr>
          <w:rFonts w:ascii="Times New Roman" w:hAnsi="Times New Roman" w:cs="Times New Roman"/>
          <w:sz w:val="28"/>
          <w:szCs w:val="28"/>
        </w:rPr>
        <w:t>ознакомить с театром «Маска»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Pr="00E74C5A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Pr="009D6F62">
        <w:rPr>
          <w:rFonts w:ascii="Times New Roman" w:hAnsi="Times New Roman" w:cs="Times New Roman"/>
          <w:sz w:val="28"/>
          <w:szCs w:val="28"/>
        </w:rPr>
        <w:t>Чтение русской н</w:t>
      </w:r>
      <w:r>
        <w:rPr>
          <w:rFonts w:ascii="Times New Roman" w:hAnsi="Times New Roman" w:cs="Times New Roman"/>
          <w:sz w:val="28"/>
          <w:szCs w:val="28"/>
        </w:rPr>
        <w:t>ародной сказки «Лиса и журавль»</w:t>
      </w:r>
      <w:r w:rsidRPr="001D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ыгрывание мини </w:t>
      </w:r>
      <w:r w:rsidR="00175E4F">
        <w:rPr>
          <w:rFonts w:ascii="Times New Roman" w:hAnsi="Times New Roman" w:cs="Times New Roman"/>
          <w:sz w:val="28"/>
          <w:szCs w:val="28"/>
        </w:rPr>
        <w:t>– сценок. Д</w:t>
      </w:r>
      <w:r w:rsidRPr="009D6F62">
        <w:rPr>
          <w:rFonts w:ascii="Times New Roman" w:hAnsi="Times New Roman" w:cs="Times New Roman"/>
          <w:sz w:val="28"/>
          <w:szCs w:val="28"/>
        </w:rPr>
        <w:t>раматизация русской народной сказки «Лиса и журавль»</w:t>
      </w:r>
      <w:r w:rsidR="00F618A8">
        <w:rPr>
          <w:rFonts w:ascii="Times New Roman" w:hAnsi="Times New Roman" w:cs="Times New Roman"/>
          <w:sz w:val="28"/>
          <w:szCs w:val="28"/>
        </w:rPr>
        <w:t>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380D23">
        <w:rPr>
          <w:rFonts w:ascii="Times New Roman" w:hAnsi="Times New Roman" w:cs="Times New Roman"/>
          <w:sz w:val="24"/>
          <w:szCs w:val="24"/>
        </w:rPr>
        <w:t xml:space="preserve"> </w:t>
      </w:r>
      <w:r w:rsidRPr="00380D23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220898">
        <w:rPr>
          <w:rFonts w:ascii="Times New Roman" w:hAnsi="Times New Roman" w:cs="Times New Roman"/>
          <w:sz w:val="28"/>
          <w:szCs w:val="28"/>
        </w:rPr>
        <w:t xml:space="preserve">опрос, опрос, </w:t>
      </w:r>
      <w:r w:rsidRPr="00380D23">
        <w:rPr>
          <w:rFonts w:ascii="Times New Roman" w:hAnsi="Times New Roman" w:cs="Times New Roman"/>
          <w:sz w:val="28"/>
          <w:szCs w:val="28"/>
        </w:rPr>
        <w:t>контрольное занятие.</w:t>
      </w:r>
    </w:p>
    <w:p w:rsidR="00BB0168" w:rsidRPr="009D6F62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D6F62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атр </w:t>
      </w:r>
      <w:r w:rsidRPr="009D6F62">
        <w:rPr>
          <w:rFonts w:ascii="Times New Roman" w:hAnsi="Times New Roman" w:cs="Times New Roman"/>
          <w:b/>
          <w:sz w:val="28"/>
          <w:szCs w:val="28"/>
        </w:rPr>
        <w:t>«Русский балаганный театр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F62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BB0168" w:rsidRPr="009D6F62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Pr="009D6F62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9D6F62">
        <w:rPr>
          <w:rFonts w:ascii="Times New Roman" w:hAnsi="Times New Roman" w:cs="Times New Roman"/>
          <w:sz w:val="28"/>
          <w:szCs w:val="28"/>
        </w:rPr>
        <w:t>Познакомить с русским балаганным театром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Pr="009D6F62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9D6F62">
        <w:rPr>
          <w:rFonts w:ascii="Times New Roman" w:hAnsi="Times New Roman" w:cs="Times New Roman"/>
          <w:sz w:val="28"/>
          <w:szCs w:val="28"/>
        </w:rPr>
        <w:t>Чтение русской</w:t>
      </w:r>
      <w:r>
        <w:rPr>
          <w:rFonts w:ascii="Times New Roman" w:hAnsi="Times New Roman" w:cs="Times New Roman"/>
          <w:sz w:val="28"/>
          <w:szCs w:val="28"/>
        </w:rPr>
        <w:t xml:space="preserve"> народной сказки «Снегурочка»</w:t>
      </w:r>
      <w:r w:rsidRPr="001D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ыгрывание мини- сценок</w:t>
      </w:r>
      <w:r w:rsidR="00220898">
        <w:rPr>
          <w:rFonts w:ascii="Times New Roman" w:hAnsi="Times New Roman" w:cs="Times New Roman"/>
          <w:sz w:val="28"/>
          <w:szCs w:val="28"/>
        </w:rPr>
        <w:t>. Т</w:t>
      </w:r>
      <w:r w:rsidRPr="009D6F62">
        <w:rPr>
          <w:rFonts w:ascii="Times New Roman" w:hAnsi="Times New Roman" w:cs="Times New Roman"/>
          <w:sz w:val="28"/>
          <w:szCs w:val="28"/>
        </w:rPr>
        <w:t>ехника взаимод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0898">
        <w:rPr>
          <w:rFonts w:ascii="Times New Roman" w:hAnsi="Times New Roman" w:cs="Times New Roman"/>
          <w:sz w:val="28"/>
          <w:szCs w:val="28"/>
        </w:rPr>
        <w:t>ия нескольких кукол за ширмой. П</w:t>
      </w:r>
      <w:r w:rsidRPr="009D6F62">
        <w:rPr>
          <w:rFonts w:ascii="Times New Roman" w:hAnsi="Times New Roman" w:cs="Times New Roman"/>
          <w:sz w:val="28"/>
          <w:szCs w:val="28"/>
        </w:rPr>
        <w:t>оказ русской народной сказки «Снегурочка»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63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CE8">
        <w:rPr>
          <w:rFonts w:ascii="Times New Roman" w:hAnsi="Times New Roman" w:cs="Times New Roman"/>
          <w:sz w:val="28"/>
          <w:szCs w:val="28"/>
        </w:rPr>
        <w:t>опрос,</w:t>
      </w:r>
      <w:r w:rsidR="00220898">
        <w:rPr>
          <w:rFonts w:ascii="Times New Roman" w:hAnsi="Times New Roman" w:cs="Times New Roman"/>
          <w:sz w:val="28"/>
          <w:szCs w:val="28"/>
        </w:rPr>
        <w:t xml:space="preserve"> опрос, </w:t>
      </w:r>
      <w:r w:rsidR="00220898" w:rsidRPr="00E63CE8">
        <w:rPr>
          <w:rFonts w:ascii="Times New Roman" w:hAnsi="Times New Roman" w:cs="Times New Roman"/>
          <w:sz w:val="28"/>
          <w:szCs w:val="28"/>
        </w:rPr>
        <w:t>наблюдение</w:t>
      </w:r>
      <w:r w:rsidRPr="00E63CE8">
        <w:rPr>
          <w:rFonts w:ascii="Times New Roman" w:hAnsi="Times New Roman" w:cs="Times New Roman"/>
          <w:sz w:val="28"/>
          <w:szCs w:val="28"/>
        </w:rPr>
        <w:t>, контрольн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68" w:rsidRPr="00590B92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0B92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«Теневой театр» </w:t>
      </w:r>
      <w:r w:rsidRPr="00590B92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B92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Pr="00D62734">
        <w:rPr>
          <w:rFonts w:ascii="Times New Roman" w:hAnsi="Times New Roman" w:cs="Times New Roman"/>
          <w:sz w:val="28"/>
          <w:szCs w:val="28"/>
        </w:rPr>
        <w:t>Знакомство с теневым театром</w:t>
      </w:r>
      <w:r w:rsidRPr="00D62734">
        <w:rPr>
          <w:rFonts w:ascii="Times New Roman" w:hAnsi="Times New Roman" w:cs="Times New Roman"/>
          <w:b/>
          <w:sz w:val="28"/>
          <w:szCs w:val="28"/>
        </w:rPr>
        <w:t>.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92">
        <w:rPr>
          <w:rFonts w:ascii="Times New Roman" w:hAnsi="Times New Roman" w:cs="Times New Roman"/>
          <w:b/>
          <w:sz w:val="28"/>
          <w:szCs w:val="28"/>
        </w:rPr>
        <w:t xml:space="preserve">Практика (3 ч.): </w:t>
      </w:r>
      <w:r w:rsidRPr="00D62734">
        <w:rPr>
          <w:rFonts w:ascii="Times New Roman" w:hAnsi="Times New Roman" w:cs="Times New Roman"/>
          <w:sz w:val="28"/>
          <w:szCs w:val="28"/>
        </w:rPr>
        <w:t>Знакомс</w:t>
      </w:r>
      <w:r w:rsidR="00220898">
        <w:rPr>
          <w:rFonts w:ascii="Times New Roman" w:hAnsi="Times New Roman" w:cs="Times New Roman"/>
          <w:sz w:val="28"/>
          <w:szCs w:val="28"/>
        </w:rPr>
        <w:t>тво с понятием «Ролевой диалог».</w:t>
      </w:r>
      <w:r w:rsidRPr="00D62734">
        <w:rPr>
          <w:rFonts w:ascii="Times New Roman" w:hAnsi="Times New Roman" w:cs="Times New Roman"/>
          <w:sz w:val="28"/>
          <w:szCs w:val="28"/>
        </w:rPr>
        <w:t xml:space="preserve"> </w:t>
      </w:r>
      <w:r w:rsidR="00220898">
        <w:rPr>
          <w:rFonts w:ascii="Times New Roman" w:hAnsi="Times New Roman" w:cs="Times New Roman"/>
          <w:sz w:val="28"/>
          <w:szCs w:val="28"/>
        </w:rPr>
        <w:t>Ч</w:t>
      </w:r>
      <w:r w:rsidRPr="00916DCC">
        <w:rPr>
          <w:rFonts w:ascii="Times New Roman" w:hAnsi="Times New Roman" w:cs="Times New Roman"/>
          <w:sz w:val="28"/>
          <w:szCs w:val="28"/>
        </w:rPr>
        <w:t>тение сказки русской народной сказки «Царе</w:t>
      </w:r>
      <w:r>
        <w:rPr>
          <w:rFonts w:ascii="Times New Roman" w:hAnsi="Times New Roman" w:cs="Times New Roman"/>
          <w:sz w:val="28"/>
          <w:szCs w:val="28"/>
        </w:rPr>
        <w:t>вна-лягушка» обр. М. Булатова</w:t>
      </w:r>
      <w:r w:rsidRPr="001D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898">
        <w:rPr>
          <w:rFonts w:ascii="Times New Roman" w:hAnsi="Times New Roman" w:cs="Times New Roman"/>
          <w:sz w:val="28"/>
          <w:szCs w:val="28"/>
        </w:rPr>
        <w:t>и обыгрывание мини- сценок. П</w:t>
      </w:r>
      <w:r w:rsidRPr="00916DCC">
        <w:rPr>
          <w:rFonts w:ascii="Times New Roman" w:hAnsi="Times New Roman" w:cs="Times New Roman"/>
          <w:sz w:val="28"/>
          <w:szCs w:val="28"/>
        </w:rPr>
        <w:t xml:space="preserve">оказ теневого театра по русской народной сказки «Царевна-лягушка» обр. М. Булатова. </w:t>
      </w:r>
    </w:p>
    <w:p w:rsidR="00BB0168" w:rsidRPr="00533811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B92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533811">
        <w:rPr>
          <w:rFonts w:ascii="Times New Roman" w:hAnsi="Times New Roman" w:cs="Times New Roman"/>
          <w:sz w:val="24"/>
          <w:szCs w:val="24"/>
        </w:rPr>
        <w:t xml:space="preserve"> </w:t>
      </w:r>
      <w:r w:rsidRPr="00533811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220898">
        <w:rPr>
          <w:rFonts w:ascii="Times New Roman" w:hAnsi="Times New Roman" w:cs="Times New Roman"/>
          <w:sz w:val="28"/>
          <w:szCs w:val="28"/>
        </w:rPr>
        <w:t xml:space="preserve">опрос, опрос, </w:t>
      </w:r>
      <w:r w:rsidRPr="00533811">
        <w:rPr>
          <w:rFonts w:ascii="Times New Roman" w:hAnsi="Times New Roman" w:cs="Times New Roman"/>
          <w:sz w:val="28"/>
          <w:szCs w:val="28"/>
        </w:rPr>
        <w:t>контрольное занятие.</w:t>
      </w:r>
    </w:p>
    <w:p w:rsidR="00BB0168" w:rsidRPr="00D62734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«Фольклорный театр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916DCC">
        <w:rPr>
          <w:rFonts w:ascii="Times New Roman" w:hAnsi="Times New Roman" w:cs="Times New Roman"/>
          <w:sz w:val="28"/>
          <w:szCs w:val="28"/>
        </w:rPr>
        <w:t>З</w:t>
      </w:r>
      <w:r w:rsidR="00220898">
        <w:rPr>
          <w:rFonts w:ascii="Times New Roman" w:hAnsi="Times New Roman" w:cs="Times New Roman"/>
          <w:sz w:val="28"/>
          <w:szCs w:val="28"/>
        </w:rPr>
        <w:t>накомство с фольклорным театром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6DCC">
        <w:rPr>
          <w:rFonts w:ascii="Times New Roman" w:hAnsi="Times New Roman" w:cs="Times New Roman"/>
          <w:sz w:val="28"/>
          <w:szCs w:val="28"/>
        </w:rPr>
        <w:t>Всемирный день теа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DCC">
        <w:rPr>
          <w:rFonts w:ascii="Times New Roman" w:hAnsi="Times New Roman" w:cs="Times New Roman"/>
          <w:sz w:val="28"/>
          <w:szCs w:val="28"/>
        </w:rPr>
        <w:t>.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Pr="002B7FD9">
        <w:rPr>
          <w:rFonts w:ascii="Times New Roman" w:hAnsi="Times New Roman" w:cs="Times New Roman"/>
          <w:sz w:val="28"/>
          <w:szCs w:val="28"/>
        </w:rPr>
        <w:t xml:space="preserve"> </w:t>
      </w:r>
      <w:r w:rsidRPr="00916DCC">
        <w:rPr>
          <w:rFonts w:ascii="Times New Roman" w:hAnsi="Times New Roman" w:cs="Times New Roman"/>
          <w:sz w:val="28"/>
          <w:szCs w:val="28"/>
        </w:rPr>
        <w:t>Хоровод</w:t>
      </w:r>
      <w:r w:rsidR="00220898">
        <w:rPr>
          <w:rFonts w:ascii="Times New Roman" w:hAnsi="Times New Roman" w:cs="Times New Roman"/>
          <w:sz w:val="28"/>
          <w:szCs w:val="28"/>
        </w:rPr>
        <w:t>ная игра «Развесёлый хоровод». Х</w:t>
      </w:r>
      <w:r w:rsidRPr="00916DCC">
        <w:rPr>
          <w:rFonts w:ascii="Times New Roman" w:hAnsi="Times New Roman" w:cs="Times New Roman"/>
          <w:sz w:val="28"/>
          <w:szCs w:val="28"/>
        </w:rPr>
        <w:t>оровод «Где песня льется, там легче живется».</w:t>
      </w:r>
    </w:p>
    <w:p w:rsidR="00BB0168" w:rsidRPr="00533811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734">
        <w:rPr>
          <w:rFonts w:ascii="Times New Roman" w:hAnsi="Times New Roman" w:cs="Times New Roman"/>
          <w:b/>
          <w:sz w:val="28"/>
          <w:szCs w:val="28"/>
        </w:rPr>
        <w:t xml:space="preserve"> Формы контроля:</w:t>
      </w:r>
      <w:r w:rsidRPr="00533811">
        <w:rPr>
          <w:rFonts w:ascii="Times New Roman" w:hAnsi="Times New Roman" w:cs="Times New Roman"/>
          <w:sz w:val="24"/>
          <w:szCs w:val="24"/>
        </w:rPr>
        <w:t xml:space="preserve"> </w:t>
      </w:r>
      <w:r w:rsidR="00220898">
        <w:rPr>
          <w:rFonts w:ascii="Times New Roman" w:hAnsi="Times New Roman" w:cs="Times New Roman"/>
          <w:sz w:val="28"/>
          <w:szCs w:val="28"/>
        </w:rPr>
        <w:t>опрос, наблюдение, наблюдение, опрос.</w:t>
      </w:r>
    </w:p>
    <w:p w:rsidR="00BB0168" w:rsidRPr="00D62734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«Предметный театр»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916DCC">
        <w:rPr>
          <w:rFonts w:ascii="Times New Roman" w:hAnsi="Times New Roman" w:cs="Times New Roman"/>
          <w:sz w:val="28"/>
          <w:szCs w:val="28"/>
        </w:rPr>
        <w:t>Знакомство с предметным теат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Pr="002B7FD9">
        <w:rPr>
          <w:rFonts w:ascii="Times New Roman" w:hAnsi="Times New Roman" w:cs="Times New Roman"/>
          <w:sz w:val="28"/>
          <w:szCs w:val="28"/>
        </w:rPr>
        <w:t xml:space="preserve"> </w:t>
      </w:r>
      <w:r w:rsidR="00220898">
        <w:rPr>
          <w:rFonts w:ascii="Times New Roman" w:hAnsi="Times New Roman" w:cs="Times New Roman"/>
          <w:sz w:val="28"/>
          <w:szCs w:val="28"/>
        </w:rPr>
        <w:t>Игра «Карнавал животных». П</w:t>
      </w:r>
      <w:r w:rsidRPr="00916DCC">
        <w:rPr>
          <w:rFonts w:ascii="Times New Roman" w:hAnsi="Times New Roman" w:cs="Times New Roman"/>
          <w:sz w:val="28"/>
          <w:szCs w:val="28"/>
        </w:rPr>
        <w:t>антомима</w:t>
      </w:r>
      <w:r w:rsidR="00220898">
        <w:rPr>
          <w:rFonts w:ascii="Times New Roman" w:hAnsi="Times New Roman" w:cs="Times New Roman"/>
          <w:sz w:val="28"/>
          <w:szCs w:val="28"/>
        </w:rPr>
        <w:t>. Р</w:t>
      </w:r>
      <w:r w:rsidR="006847B4">
        <w:rPr>
          <w:rFonts w:ascii="Times New Roman" w:hAnsi="Times New Roman" w:cs="Times New Roman"/>
          <w:sz w:val="28"/>
          <w:szCs w:val="28"/>
        </w:rPr>
        <w:t>ечевое творчество «Сочиняем сами сказку»</w:t>
      </w:r>
      <w:r w:rsidRPr="00916DCC">
        <w:rPr>
          <w:rFonts w:ascii="Times New Roman" w:hAnsi="Times New Roman" w:cs="Times New Roman"/>
          <w:sz w:val="28"/>
          <w:szCs w:val="28"/>
        </w:rPr>
        <w:t>.</w:t>
      </w:r>
    </w:p>
    <w:p w:rsidR="00BB0168" w:rsidRPr="001D58CF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734"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:</w:t>
      </w:r>
      <w:r w:rsidRPr="001D58CF">
        <w:rPr>
          <w:rFonts w:ascii="Times New Roman" w:hAnsi="Times New Roman" w:cs="Times New Roman"/>
          <w:sz w:val="24"/>
          <w:szCs w:val="24"/>
        </w:rPr>
        <w:t xml:space="preserve"> </w:t>
      </w:r>
      <w:r w:rsidRPr="001D58CF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220898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Pr="001D58CF">
        <w:rPr>
          <w:rFonts w:ascii="Times New Roman" w:hAnsi="Times New Roman" w:cs="Times New Roman"/>
          <w:sz w:val="28"/>
          <w:szCs w:val="28"/>
        </w:rPr>
        <w:t>опрос, контрольн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68" w:rsidRPr="00D62734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9A4B36">
        <w:rPr>
          <w:rFonts w:ascii="Times New Roman" w:hAnsi="Times New Roman" w:cs="Times New Roman"/>
          <w:b/>
          <w:sz w:val="28"/>
          <w:szCs w:val="28"/>
        </w:rPr>
        <w:t xml:space="preserve">Показ спектакля по сказке «Репка на новый лад» </w:t>
      </w:r>
      <w:r w:rsidRPr="00D62734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Pr="009A4B36">
        <w:rPr>
          <w:rFonts w:ascii="Times New Roman" w:hAnsi="Times New Roman" w:cs="Times New Roman"/>
          <w:sz w:val="28"/>
          <w:szCs w:val="28"/>
        </w:rPr>
        <w:t xml:space="preserve"> </w:t>
      </w:r>
      <w:r w:rsidRPr="00916DCC">
        <w:rPr>
          <w:rFonts w:ascii="Times New Roman" w:hAnsi="Times New Roman" w:cs="Times New Roman"/>
          <w:sz w:val="28"/>
          <w:szCs w:val="28"/>
        </w:rPr>
        <w:t xml:space="preserve">Чтение сказки «Репка на новый лад». </w:t>
      </w:r>
    </w:p>
    <w:p w:rsidR="00BB0168" w:rsidRPr="00916DCC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Pr="002B7FD9">
        <w:rPr>
          <w:rFonts w:ascii="Times New Roman" w:hAnsi="Times New Roman" w:cs="Times New Roman"/>
          <w:sz w:val="28"/>
          <w:szCs w:val="28"/>
        </w:rPr>
        <w:t xml:space="preserve"> </w:t>
      </w:r>
      <w:r w:rsidRPr="00916DCC">
        <w:rPr>
          <w:rFonts w:ascii="Times New Roman" w:hAnsi="Times New Roman" w:cs="Times New Roman"/>
          <w:sz w:val="28"/>
          <w:szCs w:val="28"/>
        </w:rPr>
        <w:t xml:space="preserve">Репетиция спектакля </w:t>
      </w:r>
      <w:r>
        <w:rPr>
          <w:rFonts w:ascii="Times New Roman" w:hAnsi="Times New Roman" w:cs="Times New Roman"/>
          <w:sz w:val="28"/>
          <w:szCs w:val="28"/>
        </w:rPr>
        <w:t xml:space="preserve">по сказке «Репка </w:t>
      </w:r>
      <w:r w:rsidR="00220898">
        <w:rPr>
          <w:rFonts w:ascii="Times New Roman" w:hAnsi="Times New Roman" w:cs="Times New Roman"/>
          <w:sz w:val="28"/>
          <w:szCs w:val="28"/>
        </w:rPr>
        <w:t xml:space="preserve">на новый лад». </w:t>
      </w:r>
      <w:r w:rsidR="00A96ED8">
        <w:rPr>
          <w:rFonts w:ascii="Times New Roman" w:hAnsi="Times New Roman" w:cs="Times New Roman"/>
          <w:sz w:val="28"/>
          <w:szCs w:val="28"/>
        </w:rPr>
        <w:t>Генеральная р</w:t>
      </w:r>
      <w:r w:rsidR="00220898" w:rsidRPr="00916DCC">
        <w:rPr>
          <w:rFonts w:ascii="Times New Roman" w:hAnsi="Times New Roman" w:cs="Times New Roman"/>
          <w:sz w:val="28"/>
          <w:szCs w:val="28"/>
        </w:rPr>
        <w:t xml:space="preserve">епетиция спектакля </w:t>
      </w:r>
      <w:r w:rsidR="00220898">
        <w:rPr>
          <w:rFonts w:ascii="Times New Roman" w:hAnsi="Times New Roman" w:cs="Times New Roman"/>
          <w:sz w:val="28"/>
          <w:szCs w:val="28"/>
        </w:rPr>
        <w:t>по сказке «Репка на новый лад». П</w:t>
      </w:r>
      <w:r w:rsidRPr="00916DCC">
        <w:rPr>
          <w:rFonts w:ascii="Times New Roman" w:hAnsi="Times New Roman" w:cs="Times New Roman"/>
          <w:sz w:val="28"/>
          <w:szCs w:val="28"/>
        </w:rPr>
        <w:t>оказ спектакля по сказке «Репка на новый лад»</w:t>
      </w:r>
      <w:r w:rsidR="00220898">
        <w:rPr>
          <w:rFonts w:ascii="Times New Roman" w:hAnsi="Times New Roman" w:cs="Times New Roman"/>
          <w:sz w:val="28"/>
          <w:szCs w:val="28"/>
        </w:rPr>
        <w:t>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1D58CF">
        <w:rPr>
          <w:rFonts w:ascii="Times New Roman" w:hAnsi="Times New Roman" w:cs="Times New Roman"/>
          <w:sz w:val="24"/>
          <w:szCs w:val="24"/>
        </w:rPr>
        <w:t xml:space="preserve"> </w:t>
      </w:r>
      <w:r w:rsidRPr="001D58CF">
        <w:rPr>
          <w:rFonts w:ascii="Times New Roman" w:hAnsi="Times New Roman" w:cs="Times New Roman"/>
          <w:sz w:val="28"/>
          <w:szCs w:val="28"/>
        </w:rPr>
        <w:t>опрос, наблюдение,</w:t>
      </w:r>
      <w:r w:rsidR="00220898">
        <w:rPr>
          <w:rFonts w:ascii="Times New Roman" w:hAnsi="Times New Roman" w:cs="Times New Roman"/>
          <w:sz w:val="28"/>
          <w:szCs w:val="28"/>
        </w:rPr>
        <w:t xml:space="preserve"> наблюдение, </w:t>
      </w:r>
      <w:r w:rsidR="00220898" w:rsidRPr="001D58CF">
        <w:rPr>
          <w:rFonts w:ascii="Times New Roman" w:hAnsi="Times New Roman" w:cs="Times New Roman"/>
          <w:sz w:val="28"/>
          <w:szCs w:val="28"/>
        </w:rPr>
        <w:t>итоговое</w:t>
      </w:r>
      <w:r w:rsidRPr="001D58CF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BB0168" w:rsidRPr="001D58CF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D17">
        <w:rPr>
          <w:rFonts w:ascii="Times New Roman" w:hAnsi="Times New Roman" w:cs="Times New Roman"/>
          <w:b/>
          <w:sz w:val="28"/>
          <w:szCs w:val="28"/>
        </w:rPr>
        <w:t xml:space="preserve">1.4 Планируемые результаты:   </w:t>
      </w:r>
    </w:p>
    <w:p w:rsidR="00BB0168" w:rsidRPr="00207D52" w:rsidRDefault="00BB0168" w:rsidP="00BB0168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иметь представление о различных видах театра</w:t>
      </w:r>
      <w:r w:rsidR="00175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ами их изготовления;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BB0168" w:rsidRPr="00207D52" w:rsidRDefault="00BB0168" w:rsidP="00BB0168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E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ые профессии 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удожник, гример, парикмахер, музыкант, декоратор, костюмер, артист);</w:t>
      </w:r>
    </w:p>
    <w:p w:rsidR="00BB0168" w:rsidRPr="00207D52" w:rsidRDefault="00BB0168" w:rsidP="00BB0168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знать и 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ть содержание произведения, давать словесные характеристики персонажам; </w:t>
      </w:r>
    </w:p>
    <w:p w:rsidR="00BB0168" w:rsidRDefault="00BB0168" w:rsidP="00BB0168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удут уметь </w:t>
      </w: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эмоциональное состояние героев и изображать их</w:t>
      </w:r>
      <w:r w:rsidR="00175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0168" w:rsidRDefault="00BB0168" w:rsidP="00BB0168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168" w:rsidRPr="00731AD2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ых педагогических условий</w:t>
      </w:r>
    </w:p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9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416A1A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 w:rsidR="00416A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26D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</w:p>
          <w:p w:rsidR="00416A1A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A12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AA12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B0138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2D4B"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  <w:r w:rsidR="0096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Pr="003E3E32" w:rsidRDefault="003D3CD7" w:rsidP="003D3CD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D7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 w:rsidR="003E3E32">
              <w:rPr>
                <w:rFonts w:ascii="Times New Roman" w:eastAsia="Calibri" w:hAnsi="Times New Roman" w:cs="Times New Roman"/>
                <w:sz w:val="24"/>
                <w:szCs w:val="24"/>
              </w:rPr>
              <w:t>зентация «Мир театр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3B116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A1A" w:rsidTr="003B11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B0138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Pr="003D3CD7" w:rsidRDefault="003D3CD7" w:rsidP="00C867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D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е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ция «Театральные професси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3B116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B0138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Pr="003B1165" w:rsidRDefault="003D3CD7" w:rsidP="00C867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 «Путешествие в театральный мир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B0138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Pr="00FA2E5F" w:rsidRDefault="003D3CD7" w:rsidP="00C86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7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ая игра «Театр</w:t>
            </w:r>
            <w:r w:rsidR="00962D4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57" w:rsidRDefault="006E5957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A1A" w:rsidRDefault="006E5957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 w:rsidR="0096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962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театром «Рукавичк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3B116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4B" w:rsidRPr="00380D23" w:rsidRDefault="00962D4B" w:rsidP="00962D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4B" w:rsidRPr="00F96A4B" w:rsidRDefault="00962D4B" w:rsidP="00962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</w:tc>
      </w:tr>
      <w:tr w:rsidR="00416A1A" w:rsidTr="006609AA">
        <w:trPr>
          <w:trHeight w:val="11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О мышонке, который был кошкой, соба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тигром» (инд. пер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и обыгрывание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Pr="00FA2E5F" w:rsidRDefault="00962D4B" w:rsidP="00C867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сказки «О мышонке, который был кошкой, собакой и тигром» (инд. пер. Н. </w:t>
            </w:r>
            <w:proofErr w:type="spellStart"/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4B" w:rsidRPr="00380D23" w:rsidRDefault="00962D4B" w:rsidP="00962D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B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6E5957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Pr="00C00BC7" w:rsidRDefault="00A93A1A" w:rsidP="00A93A1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атром на </w:t>
            </w:r>
            <w:proofErr w:type="spellStart"/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гапите</w:t>
            </w:r>
            <w:proofErr w:type="spellEnd"/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16A1A" w:rsidRDefault="00416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3B1165" w:rsidP="00C867C7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1A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A93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Pr="00C00BC7" w:rsidRDefault="00A93A1A" w:rsidP="00A93A1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а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A93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A93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A93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Pr="003E3E32" w:rsidRDefault="00A93A1A" w:rsidP="00C867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народной сказки «Теремок» и обыгрывание мини- сцен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A93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93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русской народной сказки «Терем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1A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93A1A" w:rsidTr="001815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026B01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1815AE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88B" w:rsidRPr="00C00BC7" w:rsidRDefault="005F588B" w:rsidP="005F5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иктограммами</w:t>
            </w:r>
          </w:p>
          <w:p w:rsidR="00A93A1A" w:rsidRDefault="00A93A1A" w:rsidP="005F58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2E3FD7" w:rsidP="002E3F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93A1A" w:rsidTr="001815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026B01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AE" w:rsidRDefault="001815AE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proofErr w:type="spellEnd"/>
            <w:r w:rsidR="002E3F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93A1A" w:rsidRDefault="001815AE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09D" w:rsidRPr="00C00BC7" w:rsidRDefault="00E7109D" w:rsidP="00E7109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атром «Маска».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B9695A" w:rsidP="00A93A1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2E3FD7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D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93A1A" w:rsidTr="005F5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026B01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09D" w:rsidRPr="00C00BC7" w:rsidRDefault="00E7109D" w:rsidP="00E7109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Лиса и журав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ыгрывание мини- сценок.</w:t>
            </w:r>
          </w:p>
          <w:p w:rsidR="00A93A1A" w:rsidRPr="00D9319C" w:rsidRDefault="00A93A1A" w:rsidP="00A93A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A93A1A" w:rsidTr="005F5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026B01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4327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r w:rsidR="00A93A1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E7109D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русской народной сказки «Лиса и журавл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3E3E32" w:rsidP="00A93A1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AE" w:rsidRDefault="002E3FD7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A1A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proofErr w:type="spellEnd"/>
            <w:r w:rsidR="00181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3A1A" w:rsidRDefault="001815AE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A93A1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A93A1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A93A1A" w:rsidTr="00EF558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F8526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F8526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EF5588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588" w:rsidRPr="00AA6B07" w:rsidRDefault="00EF5588" w:rsidP="00EF55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усским балаганным театром. </w:t>
            </w:r>
          </w:p>
          <w:p w:rsidR="00A93A1A" w:rsidRPr="00145594" w:rsidRDefault="00A93A1A" w:rsidP="00EF55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B9695A" w:rsidP="00A93A1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C92FC5" w:rsidRPr="00C92FC5" w:rsidRDefault="00C92FC5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1A" w:rsidTr="00EF558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F8526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F8526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EF5588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EF5588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народной сказки «Снегурочка» и обыгрывание мини- сцен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C92FC5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93A1A" w:rsidTr="00EF558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F8526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F8526C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A1A" w:rsidRDefault="00EF5588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588" w:rsidRPr="00AA6B07" w:rsidRDefault="00EF5588" w:rsidP="00EF55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взаимодействия 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кольких кукол за ширмой.</w:t>
            </w:r>
          </w:p>
          <w:p w:rsidR="00A93A1A" w:rsidRDefault="00A93A1A" w:rsidP="00A93A1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A93A1A" w:rsidP="00A93A1A">
            <w:r w:rsidRPr="003F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1A" w:rsidRDefault="00C92FC5" w:rsidP="00A93A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8526C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EF5588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EF5588" w:rsidP="00F8526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усской народной сказки «Снегурочк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EF5588" w:rsidRDefault="003E3E32" w:rsidP="00F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92FC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C5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1E58C7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871AD5" w:rsidRDefault="00871AD5" w:rsidP="00871A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с понятием «Ролевой диалог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D5" w:rsidRPr="00871AD5" w:rsidRDefault="00871AD5" w:rsidP="00871A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D5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1E58C7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невым театр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B9695A" w:rsidP="00F8526C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1E58C7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871AD5" w:rsidRDefault="00871AD5" w:rsidP="00F852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русской народной сказки </w:t>
            </w:r>
            <w:r w:rsidRPr="00EC61F2">
              <w:rPr>
                <w:rFonts w:ascii="Times New Roman" w:eastAsia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вна-лягушка» обр. М. Булатова и обыгрывание мини- сцен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Pr="00242F56" w:rsidRDefault="001E58C7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невого театра по русской народ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B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1F2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на-лягушка» обр. М. Булат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6D33DF" w:rsidP="00F8526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871AD5" w:rsidRDefault="00871AD5" w:rsidP="00871A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ольклорным т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B9695A" w:rsidP="00F8526C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3E3E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32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Развесёлый хоровод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D5" w:rsidRPr="00026F71" w:rsidRDefault="00871AD5" w:rsidP="00871A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7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«Где песня льется, там легче живется».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3E3E32" w:rsidP="00F8526C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8526C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871AD5" w:rsidP="00F8526C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E32" w:rsidRPr="0004052E" w:rsidRDefault="003E3E32" w:rsidP="003E3E3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рнавал животных»</w:t>
            </w:r>
          </w:p>
          <w:p w:rsidR="00F8526C" w:rsidRDefault="00F8526C" w:rsidP="003E3E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D5DB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B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BC" w:rsidRPr="0004052E" w:rsidRDefault="00BD5DBC" w:rsidP="00BD5D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а</w:t>
            </w:r>
          </w:p>
          <w:p w:rsidR="00F8526C" w:rsidRDefault="00F8526C" w:rsidP="00F85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BD5DB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BD5DBC" w:rsidRDefault="00BD5DBC" w:rsidP="00F852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предметным театр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8526C" w:rsidTr="00871AD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3E3E32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C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Pr="006C6C2D" w:rsidRDefault="006847B4" w:rsidP="00F852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 «Сочиняем сами сказку»</w:t>
            </w:r>
            <w:r w:rsidR="00BD5DBC" w:rsidRPr="00040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BC" w:rsidRPr="00BD5DBC" w:rsidRDefault="00BD5DBC" w:rsidP="00BD5DB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BC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6C" w:rsidTr="00CD50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2311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CD5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A3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казки «Репка на новый лад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CD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F8526C" w:rsidTr="00CD50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2626CA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2311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A3" w:rsidRPr="00CD50A3" w:rsidRDefault="00CD50A3" w:rsidP="00CD5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A3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по сказке «Репка на новый лад».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8526C" w:rsidTr="00CD50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3E197B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23115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26C" w:rsidRDefault="00F8526C" w:rsidP="00F8526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A3" w:rsidRPr="00CD50A3" w:rsidRDefault="00CD50A3" w:rsidP="00CD5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A3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спектакля по сказке «Репка на новый лад».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8526C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1E58C7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26C" w:rsidRDefault="00F8526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BD5DBC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F8526C" w:rsidP="00F8526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0A3">
              <w:rPr>
                <w:rFonts w:ascii="Times New Roman" w:hAnsi="Times New Roman" w:cs="Times New Roman"/>
                <w:sz w:val="24"/>
                <w:szCs w:val="24"/>
              </w:rPr>
              <w:t>Показ спектакля по сказке «Репка на новый лад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26C" w:rsidRDefault="00CD50A3" w:rsidP="00F852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</w:tbl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68" w:rsidRPr="007E6A4B" w:rsidRDefault="00BB0168" w:rsidP="00BB016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 w:rsidRPr="007E6A4B">
        <w:rPr>
          <w:rFonts w:ascii="Times New Roman" w:hAnsi="Times New Roman" w:cs="Times New Roman"/>
          <w:sz w:val="28"/>
          <w:szCs w:val="28"/>
        </w:rPr>
        <w:t>.</w:t>
      </w:r>
    </w:p>
    <w:p w:rsidR="00BB0168" w:rsidRPr="00EE0494" w:rsidRDefault="00BB0168" w:rsidP="00BB016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</w:t>
      </w:r>
      <w:r>
        <w:rPr>
          <w:rFonts w:ascii="Times New Roman" w:hAnsi="Times New Roman" w:cs="Times New Roman"/>
          <w:sz w:val="28"/>
          <w:szCs w:val="28"/>
        </w:rPr>
        <w:t>рт, интерактивная доска, музыкальный центр</w:t>
      </w:r>
      <w:r w:rsidRPr="007E6A4B">
        <w:rPr>
          <w:rFonts w:ascii="Times New Roman" w:hAnsi="Times New Roman" w:cs="Times New Roman"/>
          <w:sz w:val="28"/>
          <w:szCs w:val="28"/>
        </w:rPr>
        <w:t>, образцы объе</w:t>
      </w:r>
      <w:r>
        <w:rPr>
          <w:rFonts w:ascii="Times New Roman" w:hAnsi="Times New Roman" w:cs="Times New Roman"/>
          <w:sz w:val="28"/>
          <w:szCs w:val="28"/>
        </w:rPr>
        <w:t xml:space="preserve">ктов труда, декорации, театральные костюмы, театральные маски, </w:t>
      </w:r>
      <w:r w:rsidRPr="00F904F4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белый, картон цвет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нитки, ткань, </w:t>
      </w:r>
      <w:r w:rsidRPr="00F904F4">
        <w:rPr>
          <w:rFonts w:ascii="Times New Roman" w:hAnsi="Times New Roman" w:cs="Times New Roman"/>
          <w:sz w:val="28"/>
          <w:szCs w:val="28"/>
        </w:rPr>
        <w:t>клей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ВА), ножницы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ые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.</w:t>
      </w:r>
    </w:p>
    <w:p w:rsidR="00BB0168" w:rsidRPr="00C25CDE" w:rsidRDefault="00BB0168" w:rsidP="00BB016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2C4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1972C4">
        <w:rPr>
          <w:rFonts w:ascii="Times New Roman" w:eastAsia="Times New Roman" w:hAnsi="Times New Roman" w:cs="Times New Roman"/>
          <w:sz w:val="28"/>
          <w:szCs w:val="28"/>
        </w:rPr>
        <w:t>имеющий педагогическое среднее профессиональное образование,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BB0168" w:rsidRPr="00D33F79" w:rsidRDefault="00BB0168" w:rsidP="00BB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 – методическое </w:t>
      </w:r>
      <w:r w:rsidRPr="007E6A4B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о-,</w:t>
      </w:r>
      <w:r>
        <w:rPr>
          <w:rFonts w:eastAsia="Times New Roman"/>
        </w:rPr>
        <w:t xml:space="preserve"> </w:t>
      </w:r>
      <w:r w:rsidRPr="00E26AE6">
        <w:rPr>
          <w:rFonts w:ascii="Times New Roman" w:eastAsia="Times New Roman" w:hAnsi="Times New Roman" w:cs="Times New Roman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</w:rPr>
        <w:t>-, интернет – источники:</w:t>
      </w:r>
      <w:r w:rsidRPr="00E57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AD2">
        <w:rPr>
          <w:rFonts w:ascii="Times New Roman" w:eastAsia="Calibri" w:hAnsi="Times New Roman" w:cs="Times New Roman"/>
          <w:sz w:val="28"/>
          <w:szCs w:val="28"/>
        </w:rPr>
        <w:t xml:space="preserve">Электронная библиотека книг </w:t>
      </w:r>
      <w:hyperlink r:id="rId16" w:history="1">
        <w:r w:rsidRPr="00F904F4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iknigi.net/</w:t>
        </w:r>
      </w:hyperlink>
      <w:r w:rsidRPr="00F904F4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AD2">
        <w:rPr>
          <w:rFonts w:ascii="Times New Roman" w:eastAsia="Calibri" w:hAnsi="Times New Roman" w:cs="Times New Roman"/>
          <w:sz w:val="28"/>
          <w:szCs w:val="28"/>
        </w:rPr>
        <w:t xml:space="preserve">Маам.ру </w:t>
      </w:r>
      <w:r w:rsidRPr="00F904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https://www.maam.ru/, </w:t>
      </w:r>
      <w:r w:rsidRPr="00951C4F">
        <w:rPr>
          <w:rFonts w:ascii="Times New Roman" w:eastAsia="Calibri" w:hAnsi="Times New Roman" w:cs="Times New Roman"/>
          <w:sz w:val="28"/>
          <w:szCs w:val="28"/>
        </w:rPr>
        <w:t>Социальная</w:t>
      </w:r>
      <w:r w:rsidRPr="00731AD2">
        <w:rPr>
          <w:rFonts w:ascii="Times New Roman" w:eastAsia="Calibri" w:hAnsi="Times New Roman" w:cs="Times New Roman"/>
          <w:sz w:val="28"/>
          <w:szCs w:val="28"/>
        </w:rPr>
        <w:t xml:space="preserve"> сеть работников образования </w:t>
      </w:r>
      <w:hyperlink r:id="rId17" w:history="1">
        <w:r w:rsidRPr="00F904F4">
          <w:rPr>
            <w:rFonts w:ascii="Times New Roman" w:eastAsia="Calibri" w:hAnsi="Times New Roman" w:cs="Times New Roman"/>
            <w:sz w:val="28"/>
            <w:szCs w:val="28"/>
          </w:rPr>
          <w:t>https://nsportal.ru/</w:t>
        </w:r>
      </w:hyperlink>
      <w:r w:rsidRPr="00F904F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31AD2">
        <w:rPr>
          <w:rFonts w:ascii="Times New Roman" w:eastAsia="Calibri" w:hAnsi="Times New Roman" w:cs="Times New Roman"/>
          <w:sz w:val="28"/>
          <w:szCs w:val="28"/>
        </w:rPr>
        <w:t>Институт развития образования Амурской области</w:t>
      </w:r>
    </w:p>
    <w:p w:rsidR="00BB0168" w:rsidRPr="00731AD2" w:rsidRDefault="009975EE" w:rsidP="00BB01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BB0168" w:rsidRPr="00F904F4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amur-iro.ru/</w:t>
        </w:r>
      </w:hyperlink>
      <w:r w:rsidR="00BB0168" w:rsidRPr="00F904F4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BB016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B0168" w:rsidRPr="00731AD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BB0168" w:rsidRPr="00E57469" w:rsidRDefault="009975EE" w:rsidP="00BB01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BB0168" w:rsidRPr="00F904F4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obr.amurobl.ru/</w:t>
        </w:r>
      </w:hyperlink>
      <w:r w:rsidR="00BB0168" w:rsidRPr="00F904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BB0168" w:rsidRPr="00731AD2">
        <w:rPr>
          <w:rFonts w:ascii="Times New Roman" w:eastAsia="Calibri" w:hAnsi="Times New Roman" w:cs="Times New Roman"/>
          <w:sz w:val="28"/>
          <w:szCs w:val="28"/>
        </w:rPr>
        <w:t>Международный педагогический портал «Солнечный свет</w:t>
      </w:r>
      <w:r w:rsidR="00BB0168" w:rsidRPr="00F904F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hyperlink r:id="rId20" w:history="1">
        <w:r w:rsidR="00BB0168" w:rsidRPr="00F904F4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solncesvet.ru/</w:t>
        </w:r>
      </w:hyperlink>
      <w:r w:rsidR="00BB0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168" w:rsidRDefault="00BB0168" w:rsidP="00BB0168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ос, наблюдение, контрольное занятие, итоговое занятие. </w:t>
      </w:r>
    </w:p>
    <w:p w:rsidR="00A95FF0" w:rsidRDefault="00BB0168" w:rsidP="00BB0168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75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7389E">
        <w:rPr>
          <w:rFonts w:ascii="Times New Roman" w:eastAsia="Times New Roman" w:hAnsi="Times New Roman" w:cs="Times New Roman"/>
          <w:sz w:val="28"/>
          <w:szCs w:val="28"/>
        </w:rPr>
        <w:t>видеозапись,</w:t>
      </w:r>
      <w:r w:rsidRPr="0097389E">
        <w:t xml:space="preserve"> </w:t>
      </w:r>
      <w:r w:rsidRPr="0097389E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A95FF0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,</w:t>
      </w:r>
      <w:r w:rsidRPr="0097389E">
        <w:rPr>
          <w:rFonts w:ascii="Times New Roman" w:eastAsia="Times New Roman" w:hAnsi="Times New Roman" w:cs="Times New Roman"/>
          <w:sz w:val="28"/>
          <w:szCs w:val="28"/>
        </w:rPr>
        <w:t xml:space="preserve"> открытое занятие, </w:t>
      </w:r>
      <w:r w:rsidR="00A95FF0"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 w:rsidR="00A95FF0" w:rsidRPr="00A95FF0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="00A95FF0">
        <w:rPr>
          <w:rFonts w:ascii="Times New Roman" w:eastAsia="Times New Roman" w:hAnsi="Times New Roman" w:cs="Times New Roman"/>
          <w:sz w:val="28"/>
          <w:szCs w:val="28"/>
        </w:rPr>
        <w:t>, методическая разработка.</w:t>
      </w:r>
    </w:p>
    <w:p w:rsidR="00BB0168" w:rsidRDefault="00BB0168" w:rsidP="00BB0168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Pr="00273EB3">
        <w:rPr>
          <w:rFonts w:ascii="Times New Roman" w:eastAsia="Times New Roman" w:hAnsi="Times New Roman" w:cs="Times New Roman"/>
          <w:sz w:val="28"/>
          <w:szCs w:val="28"/>
        </w:rPr>
        <w:t xml:space="preserve">выставка, </w:t>
      </w:r>
      <w:r w:rsidR="00A95FF0">
        <w:rPr>
          <w:rFonts w:ascii="Times New Roman" w:hAnsi="Times New Roman" w:cs="Times New Roman"/>
          <w:sz w:val="28"/>
          <w:szCs w:val="28"/>
        </w:rPr>
        <w:t>контрольное занятие</w:t>
      </w:r>
      <w:r w:rsidRPr="00273E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3EB3">
        <w:t xml:space="preserve"> </w:t>
      </w:r>
      <w:r w:rsidRPr="00273EB3">
        <w:rPr>
          <w:rFonts w:ascii="Times New Roman" w:eastAsia="Times New Roman" w:hAnsi="Times New Roman" w:cs="Times New Roman"/>
          <w:sz w:val="28"/>
          <w:szCs w:val="28"/>
        </w:rPr>
        <w:t>открытое занятие, итоговый отчёт.</w:t>
      </w:r>
    </w:p>
    <w:p w:rsidR="00BB0168" w:rsidRPr="00C21F76" w:rsidRDefault="00BB0168" w:rsidP="00BB0168">
      <w:pPr>
        <w:pStyle w:val="af2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 w:rsidRPr="00C21F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21F76"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по трем уровням:</w:t>
      </w:r>
    </w:p>
    <w:p w:rsidR="00BB0168" w:rsidRPr="005D6575" w:rsidRDefault="00BB0168" w:rsidP="00BB0168">
      <w:pPr>
        <w:pStyle w:val="af2"/>
        <w:jc w:val="both"/>
        <w:rPr>
          <w:rStyle w:val="FontStyle12"/>
          <w:b w:val="0"/>
          <w:sz w:val="28"/>
          <w:szCs w:val="28"/>
        </w:rPr>
      </w:pPr>
      <w:r w:rsidRPr="00C21F76">
        <w:rPr>
          <w:rStyle w:val="FontStyle12"/>
          <w:sz w:val="28"/>
          <w:szCs w:val="28"/>
        </w:rPr>
        <w:lastRenderedPageBreak/>
        <w:t>Высокий уровень</w:t>
      </w:r>
      <w:r>
        <w:rPr>
          <w:rStyle w:val="FontStyle12"/>
          <w:sz w:val="28"/>
          <w:szCs w:val="28"/>
        </w:rPr>
        <w:t xml:space="preserve"> </w:t>
      </w:r>
      <w:r w:rsidRPr="00C21F76">
        <w:rPr>
          <w:rStyle w:val="FontStyle15"/>
          <w:i w:val="0"/>
          <w:sz w:val="28"/>
          <w:szCs w:val="28"/>
        </w:rPr>
        <w:t>освоения Программ</w:t>
      </w:r>
      <w:proofErr w:type="gramStart"/>
      <w:r w:rsidRPr="00C21F76">
        <w:rPr>
          <w:rStyle w:val="FontStyle15"/>
          <w:i w:val="0"/>
          <w:sz w:val="28"/>
          <w:szCs w:val="28"/>
        </w:rPr>
        <w:t>ы</w:t>
      </w:r>
      <w:r>
        <w:rPr>
          <w:rStyle w:val="FontStyle15"/>
          <w:i w:val="0"/>
          <w:sz w:val="28"/>
          <w:szCs w:val="28"/>
        </w:rPr>
        <w:t>-</w:t>
      </w:r>
      <w:proofErr w:type="gramEnd"/>
      <w:r>
        <w:rPr>
          <w:rStyle w:val="FontStyle15"/>
          <w:i w:val="0"/>
          <w:sz w:val="28"/>
          <w:szCs w:val="28"/>
        </w:rPr>
        <w:t xml:space="preserve"> </w:t>
      </w:r>
      <w:r w:rsidRPr="00C21F7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Pr="00864102">
        <w:rPr>
          <w:rStyle w:val="FontStyle12"/>
          <w:b w:val="0"/>
          <w:sz w:val="28"/>
          <w:szCs w:val="28"/>
        </w:rPr>
        <w:t>воспитанник</w:t>
      </w:r>
      <w:r>
        <w:rPr>
          <w:rStyle w:val="FontStyle12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монстрируе</w:t>
      </w:r>
      <w:r w:rsidRPr="00CA2D63">
        <w:rPr>
          <w:rFonts w:ascii="Times New Roman" w:hAnsi="Times New Roman" w:cs="Times New Roman"/>
          <w:bCs/>
          <w:iCs/>
          <w:sz w:val="28"/>
          <w:szCs w:val="28"/>
        </w:rPr>
        <w:t xml:space="preserve">т высокую ответственнос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заинтересованность в </w:t>
      </w:r>
      <w:r w:rsidRPr="00CA2D63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ой деятельности, </w:t>
      </w:r>
      <w:r w:rsidRPr="00864102">
        <w:rPr>
          <w:rFonts w:ascii="Times New Roman" w:hAnsi="Times New Roman" w:cs="Times New Roman"/>
          <w:bCs/>
          <w:sz w:val="28"/>
          <w:szCs w:val="28"/>
        </w:rPr>
        <w:t xml:space="preserve">творчески применяет в спектаклях и инсценировках знания о различных эмоциональных состояниях и характерах героев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ично </w:t>
      </w:r>
      <w:r w:rsidRPr="00864102">
        <w:rPr>
          <w:rFonts w:ascii="Times New Roman" w:hAnsi="Times New Roman" w:cs="Times New Roman"/>
          <w:bCs/>
          <w:sz w:val="28"/>
          <w:szCs w:val="28"/>
        </w:rPr>
        <w:t>использует различные средства выразительности.</w:t>
      </w:r>
      <w:r w:rsidRPr="00EB7F4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CA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красн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B7F40">
        <w:rPr>
          <w:rFonts w:ascii="Times New Roman" w:hAnsi="Times New Roman" w:cs="Times New Roman"/>
          <w:bCs/>
          <w:sz w:val="28"/>
          <w:szCs w:val="28"/>
        </w:rPr>
        <w:t>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ликолепно п</w:t>
      </w:r>
      <w:r w:rsidRPr="00EB7F40">
        <w:rPr>
          <w:rFonts w:ascii="Times New Roman" w:hAnsi="Times New Roman" w:cs="Times New Roman"/>
          <w:bCs/>
          <w:sz w:val="28"/>
          <w:szCs w:val="28"/>
        </w:rPr>
        <w:t xml:space="preserve">роявляет устойчивый интерес к театральной деятельности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ично </w:t>
      </w:r>
      <w:r w:rsidRPr="00EB7F40">
        <w:rPr>
          <w:rFonts w:ascii="Times New Roman" w:hAnsi="Times New Roman" w:cs="Times New Roman"/>
          <w:bCs/>
          <w:sz w:val="28"/>
          <w:szCs w:val="28"/>
        </w:rPr>
        <w:t xml:space="preserve">знает правила поведения в театре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ично </w:t>
      </w:r>
      <w:r w:rsidRPr="00EB7F40">
        <w:rPr>
          <w:rFonts w:ascii="Times New Roman" w:hAnsi="Times New Roman" w:cs="Times New Roman"/>
          <w:bCs/>
          <w:sz w:val="28"/>
          <w:szCs w:val="28"/>
        </w:rPr>
        <w:t>называет различные виды театра, знает их различия, может охарактеризовать театральные профессии.</w:t>
      </w:r>
    </w:p>
    <w:p w:rsidR="00BB0168" w:rsidRPr="002640C8" w:rsidRDefault="00BB0168" w:rsidP="00BB0168">
      <w:pPr>
        <w:pStyle w:val="af2"/>
        <w:jc w:val="both"/>
        <w:rPr>
          <w:rStyle w:val="FontStyle15"/>
          <w:i w:val="0"/>
          <w:sz w:val="28"/>
          <w:szCs w:val="28"/>
        </w:rPr>
      </w:pPr>
      <w:r w:rsidRPr="00C21F76">
        <w:rPr>
          <w:rStyle w:val="FontStyle12"/>
          <w:sz w:val="28"/>
          <w:szCs w:val="28"/>
        </w:rPr>
        <w:t xml:space="preserve">Средний уровень </w:t>
      </w:r>
      <w:r w:rsidRPr="00C21F76">
        <w:rPr>
          <w:rStyle w:val="FontStyle15"/>
          <w:i w:val="0"/>
          <w:sz w:val="28"/>
          <w:szCs w:val="28"/>
        </w:rPr>
        <w:t xml:space="preserve">освоения Программы </w:t>
      </w:r>
      <w:r>
        <w:rPr>
          <w:rStyle w:val="FontStyle15"/>
          <w:i w:val="0"/>
          <w:sz w:val="28"/>
          <w:szCs w:val="28"/>
        </w:rPr>
        <w:t>–</w:t>
      </w:r>
      <w:r w:rsidRPr="00C21F76">
        <w:rPr>
          <w:rStyle w:val="FontStyle15"/>
          <w:i w:val="0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 xml:space="preserve">воспитанник 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 xml:space="preserve">владеет знания о различных эмоциональных состояниях и может их продемонстрировать;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>использует мимику, жест, позу, движен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Хорошо п</w:t>
      </w:r>
      <w:r w:rsidRPr="00383FB2">
        <w:rPr>
          <w:rFonts w:ascii="Times New Roman" w:hAnsi="Times New Roman" w:cs="Times New Roman"/>
          <w:iCs/>
          <w:sz w:val="28"/>
          <w:szCs w:val="28"/>
        </w:rPr>
        <w:t xml:space="preserve">онимает главную идею литературного произведе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 xml:space="preserve">дает словесные характеристики главных и второстепенных героев;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>выделяет и может охарактеризовать единицы литературного изведения.</w:t>
      </w:r>
      <w:r w:rsidRPr="00383FB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7B06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ресуется </w:t>
      </w:r>
      <w:r w:rsidRPr="007B060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театральной деятельностью</w:t>
      </w:r>
      <w:r w:rsidRPr="007B06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использует свои знания в </w:t>
      </w:r>
      <w:r w:rsidRPr="007B060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театрализованной деятельности</w:t>
      </w:r>
      <w:r w:rsidRPr="007B06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B0168" w:rsidRPr="00C21F76" w:rsidRDefault="00BB0168" w:rsidP="00BB0168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 w:rsidRPr="00163586">
        <w:rPr>
          <w:rStyle w:val="FontStyle15"/>
          <w:b/>
          <w:i w:val="0"/>
          <w:sz w:val="28"/>
          <w:szCs w:val="28"/>
        </w:rPr>
        <w:t xml:space="preserve">Низкий уровень </w:t>
      </w:r>
      <w:r w:rsidRPr="00383FB2">
        <w:rPr>
          <w:rStyle w:val="FontStyle15"/>
          <w:i w:val="0"/>
          <w:sz w:val="28"/>
          <w:szCs w:val="28"/>
        </w:rPr>
        <w:t>освоения Программы</w:t>
      </w:r>
      <w:r w:rsidRPr="00C21F76">
        <w:rPr>
          <w:rStyle w:val="FontStyle15"/>
          <w:i w:val="0"/>
          <w:sz w:val="28"/>
          <w:szCs w:val="28"/>
        </w:rPr>
        <w:t xml:space="preserve"> –</w:t>
      </w:r>
      <w:r>
        <w:rPr>
          <w:rStyle w:val="FontStyle15"/>
          <w:i w:val="0"/>
          <w:sz w:val="28"/>
          <w:szCs w:val="28"/>
        </w:rPr>
        <w:t xml:space="preserve"> воспитанник </w:t>
      </w:r>
      <w:r w:rsidRPr="00E6073D">
        <w:rPr>
          <w:bCs/>
          <w:iCs/>
          <w:sz w:val="28"/>
          <w:szCs w:val="28"/>
        </w:rPr>
        <w:t>демонстрируе</w:t>
      </w:r>
      <w:r>
        <w:rPr>
          <w:bCs/>
          <w:iCs/>
          <w:sz w:val="28"/>
          <w:szCs w:val="28"/>
        </w:rPr>
        <w:t xml:space="preserve">т низкую </w:t>
      </w:r>
      <w:r w:rsidRPr="00E6073D">
        <w:rPr>
          <w:bCs/>
          <w:iCs/>
          <w:sz w:val="28"/>
          <w:szCs w:val="28"/>
        </w:rPr>
        <w:t>ответственность и заинтересованность в творческой</w:t>
      </w:r>
      <w:r>
        <w:rPr>
          <w:bCs/>
          <w:iCs/>
          <w:sz w:val="28"/>
          <w:szCs w:val="28"/>
        </w:rPr>
        <w:t xml:space="preserve"> деятельности. </w:t>
      </w:r>
      <w:r>
        <w:rPr>
          <w:iCs/>
          <w:sz w:val="28"/>
          <w:szCs w:val="28"/>
        </w:rPr>
        <w:t>Р</w:t>
      </w:r>
      <w:r w:rsidRPr="007B0602">
        <w:rPr>
          <w:iCs/>
          <w:sz w:val="28"/>
          <w:szCs w:val="28"/>
        </w:rPr>
        <w:t>азличает эмоциональные состояния, но использует различные средства выразительности с помощью воспитателя.</w:t>
      </w:r>
      <w:r>
        <w:rPr>
          <w:iCs/>
          <w:sz w:val="28"/>
          <w:szCs w:val="28"/>
        </w:rPr>
        <w:t xml:space="preserve"> Плохо п</w:t>
      </w:r>
      <w:r w:rsidRPr="007B0602">
        <w:rPr>
          <w:iCs/>
          <w:sz w:val="28"/>
          <w:szCs w:val="28"/>
        </w:rPr>
        <w:t xml:space="preserve">онимает произведение, </w:t>
      </w:r>
      <w:r>
        <w:rPr>
          <w:iCs/>
          <w:sz w:val="28"/>
          <w:szCs w:val="28"/>
        </w:rPr>
        <w:t xml:space="preserve">не </w:t>
      </w:r>
      <w:r w:rsidRPr="007B0602">
        <w:rPr>
          <w:iCs/>
          <w:sz w:val="28"/>
          <w:szCs w:val="28"/>
        </w:rPr>
        <w:t>различает главных и второстепенных героев, затрудняется выделить литературные единицы сюжета; пересказывает с помощью педагога.</w:t>
      </w:r>
      <w:r>
        <w:rPr>
          <w:iCs/>
          <w:sz w:val="28"/>
          <w:szCs w:val="28"/>
        </w:rPr>
        <w:t xml:space="preserve"> Н</w:t>
      </w:r>
      <w:r w:rsidRPr="007B0602">
        <w:rPr>
          <w:iCs/>
          <w:sz w:val="28"/>
          <w:szCs w:val="28"/>
        </w:rPr>
        <w:t>е проявляет интереса к </w:t>
      </w:r>
      <w:r w:rsidRPr="007B0602">
        <w:rPr>
          <w:bCs/>
          <w:iCs/>
          <w:sz w:val="28"/>
          <w:szCs w:val="28"/>
        </w:rPr>
        <w:t>театральной деятельности</w:t>
      </w:r>
      <w:r w:rsidRPr="007B0602">
        <w:rPr>
          <w:iCs/>
          <w:sz w:val="28"/>
          <w:szCs w:val="28"/>
        </w:rPr>
        <w:t>; затрудняется назвать различные виды </w:t>
      </w:r>
      <w:r w:rsidRPr="007B0602">
        <w:rPr>
          <w:bCs/>
          <w:iCs/>
          <w:sz w:val="28"/>
          <w:szCs w:val="28"/>
        </w:rPr>
        <w:t>театра</w:t>
      </w:r>
      <w:r w:rsidRPr="007B0602">
        <w:rPr>
          <w:iCs/>
          <w:sz w:val="28"/>
          <w:szCs w:val="28"/>
        </w:rPr>
        <w:t>.</w:t>
      </w:r>
    </w:p>
    <w:p w:rsidR="00BB0168" w:rsidRPr="00C21F76" w:rsidRDefault="00BB0168" w:rsidP="00BB0168">
      <w:pPr>
        <w:pStyle w:val="af2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 w:rsidRPr="00C21F76">
        <w:rPr>
          <w:rStyle w:val="FontStyle15"/>
          <w:i w:val="0"/>
          <w:sz w:val="28"/>
          <w:szCs w:val="28"/>
        </w:rPr>
        <w:t xml:space="preserve"> </w:t>
      </w:r>
    </w:p>
    <w:p w:rsidR="00BB0168" w:rsidRPr="00EE0494" w:rsidRDefault="00BB0168" w:rsidP="00BB0168">
      <w:pPr>
        <w:pStyle w:val="af2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t>2</w:t>
      </w:r>
      <w:r w:rsidRPr="0017125D">
        <w:rPr>
          <w:rStyle w:val="FontStyle14"/>
          <w:i w:val="0"/>
          <w:spacing w:val="10"/>
          <w:sz w:val="28"/>
          <w:szCs w:val="28"/>
        </w:rPr>
        <w:t>.5.</w:t>
      </w:r>
      <w:r w:rsidRPr="0017125D">
        <w:rPr>
          <w:rStyle w:val="FontStyle14"/>
          <w:i w:val="0"/>
          <w:sz w:val="28"/>
          <w:szCs w:val="28"/>
        </w:rPr>
        <w:tab/>
      </w:r>
      <w:r w:rsidRPr="00EE0494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BB0168" w:rsidRPr="009D35C2" w:rsidRDefault="00BB0168" w:rsidP="00BB0168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494"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 w:rsidRPr="00EE0494">
        <w:rPr>
          <w:rFonts w:ascii="Times New Roman" w:hAnsi="Times New Roman" w:cs="Times New Roman"/>
          <w:sz w:val="28"/>
          <w:szCs w:val="28"/>
        </w:rPr>
        <w:t>игровые (</w:t>
      </w:r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, игры- загадки, игры- драматизации, </w:t>
      </w:r>
      <w:r w:rsidRPr="009D35C2">
        <w:rPr>
          <w:rFonts w:ascii="Times New Roman" w:hAnsi="Times New Roman" w:cs="Times New Roman"/>
          <w:sz w:val="28"/>
          <w:szCs w:val="28"/>
        </w:rPr>
        <w:t>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9D35C2">
        <w:rPr>
          <w:rFonts w:ascii="Times New Roman" w:hAnsi="Times New Roman" w:cs="Times New Roman"/>
          <w:sz w:val="28"/>
          <w:szCs w:val="28"/>
        </w:rPr>
        <w:t xml:space="preserve"> иллюстраций); практические (исследование). </w:t>
      </w:r>
    </w:p>
    <w:p w:rsidR="00BB0168" w:rsidRPr="00EE0494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494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EE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 сберегающие, игровые, личностно – ориентированные, информационно - коммуникативные, интерактивные (разбор ситуаций) и др.</w:t>
      </w:r>
      <w:proofErr w:type="gramEnd"/>
    </w:p>
    <w:p w:rsidR="00BB0168" w:rsidRPr="00EE0494" w:rsidRDefault="00BB0168" w:rsidP="00BB016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A0254"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:</w:t>
      </w:r>
      <w:r w:rsidRPr="009D35C2">
        <w:rPr>
          <w:rStyle w:val="FontStyle15"/>
          <w:i w:val="0"/>
          <w:sz w:val="28"/>
          <w:szCs w:val="28"/>
        </w:rPr>
        <w:t xml:space="preserve"> беседы, игровые занятия, презентации, открытые занятия</w:t>
      </w:r>
      <w:r w:rsidRPr="00EE0494">
        <w:rPr>
          <w:rStyle w:val="FontStyle15"/>
          <w:sz w:val="28"/>
          <w:szCs w:val="28"/>
        </w:rPr>
        <w:t>,</w:t>
      </w:r>
      <w:r w:rsidRPr="00EE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проблемных ситуаций, чтение художественной 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ы итоговое занятие.</w:t>
      </w:r>
    </w:p>
    <w:p w:rsidR="00BB0168" w:rsidRDefault="00BB0168" w:rsidP="00BB0168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4F4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F904F4">
        <w:rPr>
          <w:rFonts w:ascii="Times New Roman" w:hAnsi="Times New Roman" w:cs="Times New Roman"/>
          <w:sz w:val="28"/>
          <w:szCs w:val="28"/>
        </w:rPr>
        <w:t xml:space="preserve">: цветная бумага,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белый, картон цветной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 ножницы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ые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.</w:t>
      </w:r>
      <w:proofErr w:type="gramEnd"/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8E" w:rsidRDefault="0035798E" w:rsidP="006609AA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6609AA" w:rsidRDefault="006609AA" w:rsidP="006609AA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0168" w:rsidRPr="00731AD2" w:rsidRDefault="00BB0168" w:rsidP="00BB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8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9"/>
        <w:gridCol w:w="1967"/>
        <w:gridCol w:w="567"/>
        <w:gridCol w:w="425"/>
        <w:gridCol w:w="567"/>
        <w:gridCol w:w="425"/>
        <w:gridCol w:w="540"/>
        <w:gridCol w:w="453"/>
        <w:gridCol w:w="567"/>
        <w:gridCol w:w="426"/>
        <w:gridCol w:w="709"/>
        <w:gridCol w:w="426"/>
        <w:gridCol w:w="567"/>
        <w:gridCol w:w="567"/>
        <w:gridCol w:w="567"/>
        <w:gridCol w:w="425"/>
        <w:gridCol w:w="567"/>
        <w:gridCol w:w="2523"/>
      </w:tblGrid>
      <w:tr w:rsidR="00BB0168" w:rsidRPr="00731AD2" w:rsidTr="006609AA">
        <w:trPr>
          <w:gridAfter w:val="1"/>
          <w:wAfter w:w="2523" w:type="dxa"/>
          <w:cantSplit/>
          <w:trHeight w:val="2177"/>
        </w:trPr>
        <w:tc>
          <w:tcPr>
            <w:tcW w:w="553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мя ребёнка</w:t>
            </w:r>
          </w:p>
        </w:tc>
        <w:tc>
          <w:tcPr>
            <w:tcW w:w="992" w:type="dxa"/>
            <w:gridSpan w:val="2"/>
            <w:textDirection w:val="btLr"/>
          </w:tcPr>
          <w:p w:rsidR="00BB0168" w:rsidRPr="00731AD2" w:rsidRDefault="00BB0168" w:rsidP="00220898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знают и используют в игровой деятельности «Театр Рукавичка»;</w:t>
            </w:r>
          </w:p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B0168" w:rsidRPr="00731AD2" w:rsidRDefault="00BB0168" w:rsidP="00220898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ют и используют в игровой деятельности «Театр на </w:t>
            </w:r>
            <w:proofErr w:type="spellStart"/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». </w:t>
            </w:r>
          </w:p>
        </w:tc>
        <w:tc>
          <w:tcPr>
            <w:tcW w:w="993" w:type="dxa"/>
            <w:gridSpan w:val="2"/>
            <w:textDirection w:val="btLr"/>
          </w:tcPr>
          <w:p w:rsidR="00BB0168" w:rsidRPr="00731AD2" w:rsidRDefault="00BB0168" w:rsidP="00220898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знают и используют в игровой деятельности «Театр Маска»</w:t>
            </w:r>
          </w:p>
        </w:tc>
        <w:tc>
          <w:tcPr>
            <w:tcW w:w="993" w:type="dxa"/>
            <w:gridSpan w:val="2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знают и используют в игровой деятельности «Теневой театр»</w:t>
            </w:r>
          </w:p>
        </w:tc>
        <w:tc>
          <w:tcPr>
            <w:tcW w:w="1135" w:type="dxa"/>
            <w:gridSpan w:val="2"/>
            <w:textDirection w:val="btLr"/>
          </w:tcPr>
          <w:p w:rsidR="00BB0168" w:rsidRPr="00731AD2" w:rsidRDefault="00BB0168" w:rsidP="00220898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знают и используют в игровой деятельности «Фольклорный театр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BB0168" w:rsidRPr="00731AD2" w:rsidRDefault="00BB0168" w:rsidP="00220898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знают и используют в игровой деятельности «Предметный теат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B0168" w:rsidRPr="00731AD2" w:rsidRDefault="00BB0168" w:rsidP="00220898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знаниями о театральных профессиях -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ИТОГ</w:t>
            </w:r>
          </w:p>
        </w:tc>
      </w:tr>
      <w:tr w:rsidR="00BB0168" w:rsidRPr="00731AD2" w:rsidTr="006609AA">
        <w:trPr>
          <w:trHeight w:val="265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540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453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AD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tcBorders>
              <w:top w:val="nil"/>
              <w:right w:val="nil"/>
            </w:tcBorders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0168" w:rsidRPr="00731AD2" w:rsidTr="006609AA">
        <w:trPr>
          <w:trHeight w:val="354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а В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430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Безматерных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394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нский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86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Гулько Г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34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Гулько О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324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Гульченко С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86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Дымов А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34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М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324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К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72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Карапетян В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21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 Ю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310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Е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73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Коршунов Д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20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вый Я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183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Махно А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131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 Д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trHeight w:val="220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Снесарев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bottom w:val="nil"/>
              <w:right w:val="nil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gridAfter w:val="1"/>
          <w:wAfter w:w="2523" w:type="dxa"/>
          <w:trHeight w:val="310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М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gridAfter w:val="1"/>
          <w:wAfter w:w="2523" w:type="dxa"/>
          <w:trHeight w:val="258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Стефановский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gridAfter w:val="1"/>
          <w:wAfter w:w="2523" w:type="dxa"/>
          <w:trHeight w:val="348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Кучмак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gridAfter w:val="1"/>
          <w:wAfter w:w="2523" w:type="dxa"/>
          <w:trHeight w:val="283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опа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0168" w:rsidRPr="00731AD2" w:rsidTr="006609AA">
        <w:trPr>
          <w:gridAfter w:val="1"/>
          <w:wAfter w:w="2523" w:type="dxa"/>
          <w:trHeight w:val="283"/>
        </w:trPr>
        <w:tc>
          <w:tcPr>
            <w:tcW w:w="562" w:type="dxa"/>
            <w:gridSpan w:val="2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Яткина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B0168" w:rsidRDefault="00BB0168" w:rsidP="00BB0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0168" w:rsidRPr="00731AD2" w:rsidRDefault="00BB0168" w:rsidP="00BB0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sz w:val="28"/>
          <w:szCs w:val="28"/>
        </w:rPr>
        <w:t>+ высокий уровень, *средний уровень, - низкий уровень.</w:t>
      </w:r>
    </w:p>
    <w:p w:rsidR="006609AA" w:rsidRDefault="00BB0168" w:rsidP="00BB01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 xml:space="preserve">Вывод на начало года </w:t>
      </w:r>
      <w:r w:rsidR="006D2BD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731AD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B0168" w:rsidRPr="00731AD2" w:rsidRDefault="00BB0168" w:rsidP="00BB0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Вывод на конец года ________________________________________________________________________________________________________________________________</w:t>
      </w:r>
      <w:r w:rsidR="006D2BD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BB0168" w:rsidRPr="00731AD2" w:rsidRDefault="00BB0168" w:rsidP="00206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ий план.</w:t>
      </w:r>
    </w:p>
    <w:p w:rsidR="00BB0168" w:rsidRPr="00731AD2" w:rsidRDefault="00BB0168" w:rsidP="00BB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686"/>
        <w:gridCol w:w="1984"/>
        <w:gridCol w:w="1134"/>
      </w:tblGrid>
      <w:tr w:rsidR="00BB0168" w:rsidRPr="00731AD2" w:rsidTr="00220898">
        <w:trPr>
          <w:cantSplit/>
          <w:trHeight w:val="1134"/>
        </w:trPr>
        <w:tc>
          <w:tcPr>
            <w:tcW w:w="710" w:type="dxa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BB0168" w:rsidRPr="00731AD2" w:rsidTr="00220898">
        <w:tc>
          <w:tcPr>
            <w:tcW w:w="710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езентация «Мир театра»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театром, вызвать интерес к театрализованной деятельности</w:t>
            </w:r>
            <w:r w:rsidRPr="00731AD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знавательная презентация «Театральные профессии»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 профессиями </w:t>
            </w:r>
            <w:r w:rsidRPr="00731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художник, гример, парикмахер, музыкант, декоратор, костюмер, артист</w:t>
            </w:r>
            <w:r w:rsidRPr="00731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BB0168" w:rsidRPr="00731AD2" w:rsidRDefault="003702C4" w:rsidP="002208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68"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Костюмы, иллюстрации о профессии </w:t>
            </w:r>
            <w:r w:rsidR="00BB0168"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художник, гример, парикмахер, музыкант, декоратор, костюмер, артист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206D6B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 викторина</w:t>
            </w:r>
            <w:r w:rsidR="00C20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0833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театральный мир»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азвивать у детей речь, умение строить диалог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Формировать живой интерес к </w:t>
            </w: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 игре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желание участвовать в общем действии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 – </w:t>
            </w: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ое восприятие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BB0168" w:rsidRPr="00731AD2" w:rsidRDefault="003702C4" w:rsidP="0037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 </w:t>
            </w:r>
            <w:r w:rsidRPr="00731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еатр»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Вызвать интерес и желание играть </w:t>
            </w:r>
            <w:r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(выполнять роль </w:t>
            </w:r>
            <w:r w:rsidRPr="00731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ссира»</w:t>
            </w:r>
            <w:r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r w:rsidRPr="00731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илетера»</w:t>
            </w:r>
            <w:r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</w:p>
          <w:p w:rsidR="00BB0168" w:rsidRPr="0035798E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рителя»</w:t>
            </w:r>
            <w:r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; воспитывать дружеские взаимоотношения.</w:t>
            </w: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помнить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театре: в зрительном зале, фойе, гардеробе, буфете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Костюмы, ширма, касса, билеты, программка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35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10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bCs/>
              </w:rPr>
            </w:pPr>
            <w:r w:rsidRPr="00731AD2">
              <w:rPr>
                <w:rFonts w:ascii="Times New Roman" w:hAnsi="Times New Roman" w:cs="Times New Roman"/>
                <w:bCs/>
              </w:rPr>
              <w:t>Знакомство с</w:t>
            </w:r>
          </w:p>
          <w:p w:rsidR="00BB0168" w:rsidRPr="00731AD2" w:rsidRDefault="00084380" w:rsidP="0022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ом «Рукавичка».</w:t>
            </w:r>
          </w:p>
          <w:p w:rsidR="00BB0168" w:rsidRPr="00731AD2" w:rsidRDefault="00BB0168" w:rsidP="0008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театрализованной деятельности через рукавичный театр. Освоение навыков владения этим видом театральной деятельности. Развивать интерес к изготовлению кукол своими руками, развивать мелкую моторику пальцев рук, усидчивость. Воспитывать интерес к рукавичному театру. 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Готовые куклы из рукавички, заготовка рукавички. Цветная и белая бумага, ткань, картон, цветные нитки, ножницы, клей ПВА, кисточка для клея, салфетк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084380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умение пользоваться жестами; развивать двигательные способности: ловкость, гибкость, подвижность; учить равномерно двигаться по площадке не сталкиваясь друг с другом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, музыкальный цент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08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Чтение сказки «О мышонке, который был кошкой, собакой и тигром» (инд. пер</w:t>
            </w:r>
            <w:r w:rsidR="00E14B7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="00E14B7D">
              <w:rPr>
                <w:rFonts w:ascii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="00E14B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и обыгрывание</w:t>
            </w:r>
            <w:r w:rsidR="00084380">
              <w:rPr>
                <w:rFonts w:ascii="Times New Roman" w:hAnsi="Times New Roman" w:cs="Times New Roman"/>
                <w:sz w:val="24"/>
                <w:szCs w:val="24"/>
              </w:rPr>
              <w:t xml:space="preserve"> мини-сценок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внимательно слушать сказку; формировать необходимый запас эмоций; развивать воображение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ыразительной речи в работе над </w:t>
            </w:r>
            <w:r w:rsidRPr="00731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очными образами</w:t>
            </w: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спитывать интерес к театрализованной деятельности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Рукавичные куклы к сказке «О мышонке, который был кошкой, собакой и тигром» (инд. пер. Н.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«О мышонке, который был кошкой, собакой и тигром» (инд. пер. Н.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Учить понимать эмоциональное состояние героев; побуждать детей экспериментировать со своей внешностью (интонация, мимика, пантомима, жесты); воспитывать чувство уверенности в себе. Приобщать детей к театрализованной деятельности через рукавичный театр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Рукавичные куклы к сказке «О мышонке, который был кошкой, собакой и тигром» (инд. пер. Н.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10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14B7D" w:rsidRPr="00E14B7D" w:rsidRDefault="00E14B7D" w:rsidP="00E14B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театром на </w:t>
            </w:r>
            <w:proofErr w:type="spellStart"/>
            <w:r w:rsidRPr="00E14B7D">
              <w:rPr>
                <w:rFonts w:ascii="Times New Roman" w:hAnsi="Times New Roman" w:cs="Times New Roman"/>
                <w:bCs/>
                <w:sz w:val="24"/>
                <w:szCs w:val="24"/>
              </w:rPr>
              <w:t>гапите</w:t>
            </w:r>
            <w:proofErr w:type="spellEnd"/>
            <w:r w:rsidRPr="00E14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14B7D" w:rsidRPr="00E14B7D" w:rsidRDefault="00E14B7D" w:rsidP="00E14B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731AD2" w:rsidRDefault="00BB0168" w:rsidP="00E1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различной театральной деятельности, знакомить детей с театром на </w:t>
            </w: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, навыками владения этим</w:t>
            </w:r>
            <w:r w:rsidR="0008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м театральной деятельности.</w:t>
            </w:r>
            <w:r w:rsidR="00084380" w:rsidRPr="00731AD2">
              <w:rPr>
                <w:rFonts w:ascii="Times New Roman" w:hAnsi="Times New Roman" w:cs="Times New Roman"/>
                <w:bCs/>
              </w:rPr>
              <w:t xml:space="preserve"> </w:t>
            </w:r>
            <w:r w:rsidR="00084380" w:rsidRPr="0008438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ростевых кукол. Освоение навыков владения этим</w:t>
            </w:r>
            <w:r w:rsidR="0008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м театральной деятельности,</w:t>
            </w:r>
            <w:r w:rsidR="00084380" w:rsidRPr="0008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</w:t>
            </w:r>
            <w:r w:rsidRPr="0008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кую м</w:t>
            </w:r>
            <w:r w:rsidR="00E14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рику рук. </w:t>
            </w: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театру на </w:t>
            </w:r>
            <w:proofErr w:type="spellStart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Готовые куклы на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. Цветная и белая бумага, картон, ножницы, клей ПВА, кисточка для клея, салфетка, палочк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380" w:rsidRPr="00C00BC7" w:rsidRDefault="00084380" w:rsidP="000843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C7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а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, музыкальный цент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08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еремок»</w:t>
            </w:r>
            <w:proofErr w:type="gram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4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8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мини-сценок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слушать сказки; развивать ассоциативное мышление, исполнительские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, через подражание повадкам животных их движениям и голосу; воспитывать любовь к животным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на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, сделанные детьми к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народной сказки «Теремок»,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B0168" w:rsidRPr="00731AD2" w:rsidTr="00220898">
        <w:tc>
          <w:tcPr>
            <w:tcW w:w="710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Теремок»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ладения пальчиковым театром; развивать мелкую моторику рук в сочетании с речью; воспитывать артистические качества. Приобщать детей к театрализованной деятельности через пальчиковый театр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Куклы на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сделанные детьми к русской народной сказки «Теремок»,</w:t>
            </w:r>
            <w:r w:rsidRPr="00731AD2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ширма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984"/>
        <w:gridCol w:w="1134"/>
      </w:tblGrid>
      <w:tr w:rsidR="00BB0168" w:rsidRPr="00731AD2" w:rsidTr="00220898">
        <w:tc>
          <w:tcPr>
            <w:tcW w:w="709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14B7D" w:rsidRPr="00E14B7D" w:rsidRDefault="00E14B7D" w:rsidP="00E1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7D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</w:t>
            </w:r>
          </w:p>
          <w:p w:rsidR="00E14B7D" w:rsidRPr="00E14B7D" w:rsidRDefault="00E14B7D" w:rsidP="00E1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80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E14B7D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детей выкладывать часть выражения лица, соответствующую эмоциональному характеру; учить детей определять не только свое состояние, но и состояние окружающих людей; развивать эмоциональную отзывчивость, проявлять свои эмоции</w:t>
            </w:r>
            <w:r w:rsidR="008014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 поступков окружающих детей.</w:t>
            </w:r>
          </w:p>
        </w:tc>
        <w:tc>
          <w:tcPr>
            <w:tcW w:w="1984" w:type="dxa"/>
          </w:tcPr>
          <w:p w:rsidR="00BB0168" w:rsidRPr="00731AD2" w:rsidRDefault="00E14B7D" w:rsidP="0008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Карточки с выражением лица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знакомить с театром «Маска»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театрализованной деятельности через театр масок. </w:t>
            </w:r>
            <w:r w:rsidR="00356B14" w:rsidRPr="00356B14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атральных масок. Освоение навыков владения этим видом театральной деятельности.</w:t>
            </w:r>
            <w:r w:rsidR="00356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 владения этим видом театральной деятельности.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театру «Маска»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Готовые театральные маски. Цветная и белая бумага, картон, ножницы, клей ПВА, кисточка для клея, салфетк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B7D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Pr="00731AD2" w:rsidRDefault="00E14B7D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7D" w:rsidRPr="00731AD2" w:rsidTr="00220898">
        <w:tc>
          <w:tcPr>
            <w:tcW w:w="709" w:type="dxa"/>
            <w:vMerge/>
          </w:tcPr>
          <w:p w:rsidR="00E14B7D" w:rsidRPr="00731AD2" w:rsidRDefault="00E14B7D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B7D" w:rsidRPr="00E14B7D" w:rsidRDefault="00E14B7D" w:rsidP="00E1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7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журавль» и обыгрывание мини- сценок.</w:t>
            </w:r>
          </w:p>
          <w:p w:rsidR="00E14B7D" w:rsidRPr="00E14B7D" w:rsidRDefault="00E14B7D" w:rsidP="00E1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D" w:rsidRPr="00731AD2" w:rsidRDefault="00E14B7D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4B7D" w:rsidRPr="00731AD2" w:rsidRDefault="008014C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</w:t>
            </w:r>
          </w:p>
        </w:tc>
        <w:tc>
          <w:tcPr>
            <w:tcW w:w="1984" w:type="dxa"/>
          </w:tcPr>
          <w:p w:rsidR="00E14B7D" w:rsidRPr="00731AD2" w:rsidRDefault="008014C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,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детьми к русской народной сказки </w:t>
            </w:r>
            <w:r w:rsidRPr="00E14B7D">
              <w:rPr>
                <w:rFonts w:ascii="Times New Roman" w:hAnsi="Times New Roman" w:cs="Times New Roman"/>
                <w:sz w:val="24"/>
                <w:szCs w:val="24"/>
              </w:rPr>
              <w:t>«Лиса и журав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декорации.</w:t>
            </w:r>
          </w:p>
        </w:tc>
        <w:tc>
          <w:tcPr>
            <w:tcW w:w="1134" w:type="dxa"/>
          </w:tcPr>
          <w:p w:rsidR="00E14B7D" w:rsidRPr="00731AD2" w:rsidRDefault="008014C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Драматизация русской народной сказки «Лиса и журавль»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звать желание участвовать в играх – драматизациях; подводить детей к созданию образа героя, используя мимику, жест, движения; воспитывать </w:t>
            </w: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ужеские взаимоотношения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ые маски, сделанные детьми к русской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й сказки «Лиса и журавль», костюмы.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293AFD" w:rsidRPr="00293AFD" w:rsidRDefault="00293AFD" w:rsidP="0029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F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усским балаганным театром. </w:t>
            </w:r>
          </w:p>
          <w:p w:rsidR="00BB0168" w:rsidRPr="00731AD2" w:rsidRDefault="00BB0168" w:rsidP="0029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русском балаганном театре и его персонажах (Петрушка, петушок, </w:t>
            </w:r>
            <w:proofErr w:type="spellStart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 Воспитывать интерес к истории нашей страны. Развивать интерес к изготовлению поделки своими руками, развивать мелкую моторику пальцев рук, усидчивость, закреплять умение детей аккуратно и экономно использовать материалы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усского народного костюма и старинных вещей. Цветная и белая бумага, картон, ножницы, клей ПВА, кисточка для клея, салфетк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9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</w:t>
            </w:r>
            <w:r w:rsidR="00293AFD">
              <w:rPr>
                <w:rFonts w:ascii="Times New Roman" w:hAnsi="Times New Roman" w:cs="Times New Roman"/>
                <w:sz w:val="24"/>
                <w:szCs w:val="24"/>
              </w:rPr>
              <w:t>й народной сказки «Снегурочка» и обыгрывание мини-сценок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 для них произведением. Русская народная сказка «Снегурочка».  Учить детей интонационно, выразительно передавать характер персонажей сказки. Развивать творческую инициативу, фантазию. Воспитывать коммуникативные качеств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Балаганные куклы по русской народной сказки «Снегурочка», ширма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Техника взаимодействия нескольких кукол за ширмой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заимодействия нескольких кукол за ширмой.  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сопереживать персонажам русской народной сказки «Снегурочка».  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Балаганные куклы по русской народной сказки «Снегурочка», ширма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Показ русской народной сказки «Снегурочка». 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иобщать детей к театрализованной деятельности через балаганный театр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Балаганные куклы по русской народной сказки «Снегурочка», ширма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35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014C8" w:rsidRPr="008014C8" w:rsidRDefault="008014C8" w:rsidP="008014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4C8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понятием «Ролевой диалог».</w:t>
            </w:r>
          </w:p>
          <w:p w:rsidR="00BB0168" w:rsidRPr="00731AD2" w:rsidRDefault="00BB0168" w:rsidP="0080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онационную выразительность речи детей. Побуждать детей к импровизации. Воспитывать партнёрские, уважительные отношения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и, маски, дидактические игры.</w:t>
            </w:r>
          </w:p>
          <w:p w:rsidR="00BB0168" w:rsidRPr="00731AD2" w:rsidRDefault="00BB0168" w:rsidP="007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музыкальный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416" w:rsidRPr="00716416" w:rsidRDefault="00716416" w:rsidP="007164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416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теневым театром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ыми видами театров, театр «Теней».  Вызвать у детей радостный эмоциональный настрой; развивать творческие способности. Воспитывать интерес к виду театр «Теней». Развивать интерес к изготовлению поделки своими руками, развивать мелкую моторику пальцев рук, усидчивость, закреплять умение детей аккуратно и э</w:t>
            </w:r>
            <w:r w:rsidR="00716416">
              <w:rPr>
                <w:rFonts w:ascii="Times New Roman" w:hAnsi="Times New Roman" w:cs="Times New Roman"/>
                <w:sz w:val="24"/>
                <w:szCs w:val="24"/>
              </w:rPr>
              <w:t>кономно использовать материалы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Чёрная бумага, картон, ножницы, клей ПВА, кисточка для клея, салфетк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4C8" w:rsidRDefault="00BB0168" w:rsidP="007164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Чтение сказки русской нар</w:t>
            </w:r>
            <w:r w:rsidR="00716416">
              <w:rPr>
                <w:rFonts w:ascii="Times New Roman" w:hAnsi="Times New Roman" w:cs="Times New Roman"/>
                <w:sz w:val="24"/>
                <w:szCs w:val="24"/>
              </w:rPr>
              <w:t xml:space="preserve">одной сказки </w:t>
            </w:r>
            <w:r w:rsidR="008014C8" w:rsidRPr="008014C8">
              <w:rPr>
                <w:rFonts w:ascii="Times New Roman" w:hAnsi="Times New Roman" w:cs="Times New Roman"/>
                <w:iCs/>
                <w:sz w:val="24"/>
                <w:szCs w:val="24"/>
              </w:rPr>
              <w:t>«Царевна-лягушка» обр.</w:t>
            </w:r>
          </w:p>
          <w:p w:rsidR="00BB0168" w:rsidRPr="00731AD2" w:rsidRDefault="008014C8" w:rsidP="007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Бу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16416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мини-сценок.</w:t>
            </w:r>
          </w:p>
        </w:tc>
        <w:tc>
          <w:tcPr>
            <w:tcW w:w="3686" w:type="dxa"/>
          </w:tcPr>
          <w:p w:rsidR="00BB0168" w:rsidRPr="00792221" w:rsidRDefault="00792221" w:rsidP="00792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для них произведением. Рус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21">
              <w:rPr>
                <w:rFonts w:ascii="Times New Roman" w:hAnsi="Times New Roman" w:cs="Times New Roman"/>
                <w:iCs/>
                <w:sz w:val="24"/>
                <w:szCs w:val="24"/>
              </w:rPr>
              <w:t>«Царевна-лягушка» обр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2221">
              <w:rPr>
                <w:rFonts w:ascii="Times New Roman" w:hAnsi="Times New Roman" w:cs="Times New Roman"/>
                <w:iCs/>
                <w:sz w:val="24"/>
                <w:szCs w:val="24"/>
              </w:rPr>
              <w:t>М. Булатова</w:t>
            </w: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нтонационно, выразительно передавать характер персонажей сказки. </w:t>
            </w:r>
            <w:r w:rsidR="00BB0168" w:rsidRPr="00731AD2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зготовлению поделки своими руками, развивать мелкую моторику пальцев рук, усидчивость, закреплять умение детей аккуратно и экономно использовать материалы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лоскостные персонажи по русской народной сказки</w:t>
            </w:r>
            <w:r w:rsidR="0080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C8" w:rsidRPr="008014C8">
              <w:rPr>
                <w:rFonts w:ascii="Times New Roman" w:hAnsi="Times New Roman" w:cs="Times New Roman"/>
                <w:iCs/>
                <w:sz w:val="24"/>
                <w:szCs w:val="24"/>
              </w:rPr>
              <w:t>«Царевна-лягушка» обр. М. Булатова</w:t>
            </w:r>
            <w:r w:rsidR="008014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4C8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каз теневого театра по русской народной сказки</w:t>
            </w:r>
            <w:r w:rsidR="0080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C8" w:rsidRPr="008014C8">
              <w:rPr>
                <w:rFonts w:ascii="Times New Roman" w:hAnsi="Times New Roman" w:cs="Times New Roman"/>
                <w:iCs/>
                <w:sz w:val="24"/>
                <w:szCs w:val="24"/>
              </w:rPr>
              <w:t>«Царевна-лягушка» обр. М. Булатова</w:t>
            </w:r>
            <w:r w:rsidR="00801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иобщать детей к театрализованной деятельности через вид теневого </w:t>
            </w:r>
            <w:r w:rsidRPr="00731AD2">
              <w:rPr>
                <w:rFonts w:ascii="Times New Roman" w:hAnsi="Times New Roman" w:cs="Times New Roman"/>
                <w:bCs/>
                <w:sz w:val="24"/>
                <w:szCs w:val="24"/>
              </w:rPr>
              <w:t>театра.</w:t>
            </w:r>
          </w:p>
        </w:tc>
        <w:tc>
          <w:tcPr>
            <w:tcW w:w="1984" w:type="dxa"/>
          </w:tcPr>
          <w:p w:rsidR="00BB0168" w:rsidRPr="00731AD2" w:rsidRDefault="00BB0168" w:rsidP="0080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лоскостные персонажи по русской народной сказки</w:t>
            </w:r>
            <w:r w:rsidR="0080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C8" w:rsidRPr="008014C8">
              <w:rPr>
                <w:rFonts w:ascii="Times New Roman" w:hAnsi="Times New Roman" w:cs="Times New Roman"/>
                <w:iCs/>
                <w:sz w:val="24"/>
                <w:szCs w:val="24"/>
              </w:rPr>
              <w:t>«Царевна-лягушка» обр. М. Булатова</w:t>
            </w:r>
            <w:r w:rsidR="008014C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ширма, декораци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71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014C8" w:rsidRPr="008014C8" w:rsidRDefault="008014C8" w:rsidP="0080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C8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ным театром.</w:t>
            </w:r>
          </w:p>
          <w:p w:rsidR="00BB0168" w:rsidRPr="00731AD2" w:rsidRDefault="00BB0168" w:rsidP="0080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ыми видами театров, вызвать у детей радостный эмоциональный настрой, развивать творческие способности, побуждать интерес к театральной деятельности.</w:t>
            </w:r>
            <w:r w:rsidRPr="00731AD2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кругозор и интерес к народной культуре</w:t>
            </w:r>
            <w:r w:rsidRPr="00731AD2">
              <w:rPr>
                <w:rFonts w:ascii="Times New Roman" w:hAnsi="Times New Roman" w:cs="Times New Roman"/>
                <w:color w:val="2F2F2F"/>
                <w:sz w:val="21"/>
                <w:szCs w:val="21"/>
                <w:shd w:val="clear" w:color="auto" w:fill="FFFFFF"/>
              </w:rPr>
              <w:t>.</w:t>
            </w:r>
            <w:r w:rsidRPr="00731AD2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лыми формами фольклора, </w:t>
            </w:r>
            <w:r w:rsidRPr="00731AD2">
              <w:rPr>
                <w:rFonts w:ascii="Times New Roman" w:hAnsi="Times New Roman" w:cs="Times New Roman"/>
              </w:rPr>
              <w:t xml:space="preserve">рассказать о </w:t>
            </w:r>
            <w:r w:rsidRPr="00731AD2">
              <w:rPr>
                <w:rFonts w:ascii="Times New Roman" w:hAnsi="Times New Roman" w:cs="Times New Roman"/>
              </w:rPr>
              <w:lastRenderedPageBreak/>
              <w:t>многообразии жанров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усской народной песни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видеопроекто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8014C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C8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BB0168" w:rsidRPr="00731AD2">
              <w:rPr>
                <w:rFonts w:ascii="Times New Roman" w:hAnsi="Times New Roman" w:cs="Times New Roman"/>
                <w:sz w:val="24"/>
                <w:szCs w:val="24"/>
              </w:rPr>
              <w:t>азвесёлый хоровод»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 детей о национальной культуре и традициях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усского народ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Учить, неторопливо двигаться в хороводе спокойного напевного содержания в умеренном темпе, спокойным и размеренным шагом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аботать над улучшением качества кружения, притопов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, музыкальный цент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8014C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168" w:rsidRPr="00731AD2">
              <w:rPr>
                <w:rFonts w:ascii="Times New Roman" w:hAnsi="Times New Roman" w:cs="Times New Roman"/>
                <w:sz w:val="24"/>
                <w:szCs w:val="24"/>
              </w:rPr>
              <w:t>Где песня льется, там легче живется»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иобщение дошкольников к истокам русского народного фольклора, духовной культуре русского народа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, музыкальный центр. Русские народные костюмы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8014C8">
              <w:rPr>
                <w:rFonts w:ascii="Times New Roman" w:hAnsi="Times New Roman" w:cs="Times New Roman"/>
                <w:sz w:val="24"/>
                <w:szCs w:val="24"/>
              </w:rPr>
              <w:t xml:space="preserve">ирный день театра. 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резентация «Театр». Познакомить детей с историей возникновения театра, формирование у детей интереса к театру и театрализованной деятельности. Организация выставки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, карандаши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47B4" w:rsidRPr="006847B4" w:rsidRDefault="006847B4" w:rsidP="0068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B4">
              <w:rPr>
                <w:rFonts w:ascii="Times New Roman" w:hAnsi="Times New Roman" w:cs="Times New Roman"/>
                <w:sz w:val="24"/>
                <w:szCs w:val="24"/>
              </w:rPr>
              <w:t>Игра «Карнавал животных»</w:t>
            </w:r>
            <w:r w:rsidR="0079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7B4" w:rsidRPr="006847B4" w:rsidRDefault="006847B4" w:rsidP="006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ое воображение и фантазию; совершенствовать умение выразительно передавать в танцевальных движениях музыкальный образ.</w:t>
            </w:r>
          </w:p>
        </w:tc>
        <w:tc>
          <w:tcPr>
            <w:tcW w:w="1984" w:type="dxa"/>
          </w:tcPr>
          <w:p w:rsidR="00BB0168" w:rsidRPr="00731AD2" w:rsidRDefault="00531144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BB0168" w:rsidRPr="00731AD2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168" w:rsidRPr="00731AD2" w:rsidRDefault="006847B4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B4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умение пользоваться жестами; развивать двигательные способности: ловкость, гибкость, подвижность; учить равномерно двигаться по площадке не сталкиваясь друг с другом.</w:t>
            </w:r>
          </w:p>
        </w:tc>
        <w:tc>
          <w:tcPr>
            <w:tcW w:w="1984" w:type="dxa"/>
          </w:tcPr>
          <w:p w:rsidR="00BB0168" w:rsidRPr="00731AD2" w:rsidRDefault="003702C4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BB0168" w:rsidRPr="00731AD2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7B4" w:rsidRPr="006847B4" w:rsidRDefault="006847B4" w:rsidP="0068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B4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ным театром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азными видами театров «Предметный театр», вызвать у детей радостный эмоциональный настрой, развивать творческие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, побуждать интерес к театральной деятельности.</w:t>
            </w:r>
            <w:r w:rsidRPr="00731AD2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воображение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очек меха - это кошечка, собака, серая перчатка- мышка. кубик-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жик, шар- колобок и т.д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168" w:rsidRPr="00731AD2" w:rsidRDefault="006847B4" w:rsidP="0068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творчество «Сочиняем сами сказку».</w:t>
            </w: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буждать детей сочинять несложные истории героями, которых являются предметы; воспитывать чувство юмора, способствовать повышению самооценки детей; развивать связную речь детей (диалогическую), формировать умение придумывать тексты любого типа (повествование, рассуждение, описание, используя методику проблемно-речевых ситуаций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Кусочек меха - это кошечка, собака, серая перчатка- мышка. кубик- ёжик, шар- колобок и т.д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RPr="00731AD2" w:rsidTr="00220898">
        <w:tc>
          <w:tcPr>
            <w:tcW w:w="709" w:type="dxa"/>
            <w:vMerge w:val="restart"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92221" w:rsidRPr="00792221" w:rsidRDefault="00792221" w:rsidP="007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Репка на новый лад». </w:t>
            </w:r>
          </w:p>
          <w:p w:rsidR="00BB0168" w:rsidRPr="00731AD2" w:rsidRDefault="00BB0168" w:rsidP="00792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02C4" w:rsidRPr="003702C4" w:rsidRDefault="003702C4" w:rsidP="00370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ым для них произве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ка</w:t>
            </w:r>
            <w:r w:rsidRPr="0037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епка на новый лад». </w:t>
            </w:r>
          </w:p>
          <w:p w:rsidR="00BB0168" w:rsidRPr="00731AD2" w:rsidRDefault="003702C4" w:rsidP="00370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интонационно, выразительно передавать характер персонажей сказки. </w:t>
            </w:r>
          </w:p>
        </w:tc>
        <w:tc>
          <w:tcPr>
            <w:tcW w:w="1984" w:type="dxa"/>
          </w:tcPr>
          <w:p w:rsidR="00BB0168" w:rsidRPr="00731AD2" w:rsidRDefault="003702C4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по сказке «Репка на новый лад»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92221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жестов, мимики, голоса; пополнять словарный запас, 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; расширять д</w:t>
            </w:r>
            <w:r w:rsidR="00792221">
              <w:rPr>
                <w:rFonts w:ascii="Times New Roman" w:hAnsi="Times New Roman" w:cs="Times New Roman"/>
                <w:sz w:val="24"/>
                <w:szCs w:val="24"/>
              </w:rPr>
              <w:t>иапазон в силу звучания голоса.</w:t>
            </w: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Ширма, декорации, костюмы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ка, дед, бабка, внучка, мышка, собака).</w:t>
            </w:r>
          </w:p>
        </w:tc>
        <w:tc>
          <w:tcPr>
            <w:tcW w:w="1134" w:type="dxa"/>
          </w:tcPr>
          <w:p w:rsidR="00BB0168" w:rsidRPr="00731AD2" w:rsidRDefault="00792221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21" w:rsidRPr="00731AD2" w:rsidTr="00220898">
        <w:tc>
          <w:tcPr>
            <w:tcW w:w="709" w:type="dxa"/>
            <w:vMerge/>
            <w:textDirection w:val="btLr"/>
          </w:tcPr>
          <w:p w:rsidR="00792221" w:rsidRPr="00731AD2" w:rsidRDefault="00792221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221" w:rsidRPr="00792221" w:rsidRDefault="00792221" w:rsidP="007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спектакля по сказке «Репка на новый лад».</w:t>
            </w:r>
          </w:p>
          <w:p w:rsidR="00792221" w:rsidRPr="00792221" w:rsidRDefault="00792221" w:rsidP="00792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21" w:rsidRPr="00731AD2" w:rsidRDefault="00792221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221" w:rsidRPr="00731AD2" w:rsidRDefault="00792221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жестов, мимики, голоса; пополнять словарный запас, 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; расширять диапазон в силу звучания голоса.</w:t>
            </w:r>
          </w:p>
        </w:tc>
        <w:tc>
          <w:tcPr>
            <w:tcW w:w="1984" w:type="dxa"/>
          </w:tcPr>
          <w:p w:rsidR="00792221" w:rsidRPr="00792221" w:rsidRDefault="00792221" w:rsidP="007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>Ширма, декорации, костюмы</w:t>
            </w:r>
          </w:p>
          <w:p w:rsidR="00792221" w:rsidRPr="00731AD2" w:rsidRDefault="00792221" w:rsidP="007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21">
              <w:rPr>
                <w:rFonts w:ascii="Times New Roman" w:hAnsi="Times New Roman" w:cs="Times New Roman"/>
                <w:sz w:val="24"/>
                <w:szCs w:val="24"/>
              </w:rPr>
              <w:t xml:space="preserve"> (репка, дед, бабка, внучка, мышка, собака</w:t>
            </w:r>
          </w:p>
        </w:tc>
        <w:tc>
          <w:tcPr>
            <w:tcW w:w="1134" w:type="dxa"/>
          </w:tcPr>
          <w:p w:rsidR="00792221" w:rsidRPr="00731AD2" w:rsidRDefault="00792221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168" w:rsidRPr="00731AD2" w:rsidTr="00220898">
        <w:tc>
          <w:tcPr>
            <w:tcW w:w="709" w:type="dxa"/>
            <w:vMerge/>
            <w:textDirection w:val="btLr"/>
          </w:tcPr>
          <w:p w:rsidR="00BB0168" w:rsidRPr="00731AD2" w:rsidRDefault="00BB0168" w:rsidP="00220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каз спектакля по сказке «Репк</w:t>
            </w:r>
            <w:r w:rsidR="00792221">
              <w:rPr>
                <w:rFonts w:ascii="Times New Roman" w:hAnsi="Times New Roman" w:cs="Times New Roman"/>
                <w:sz w:val="24"/>
                <w:szCs w:val="24"/>
              </w:rPr>
              <w:t>а на новый лад»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; воспитывать чувство уверенности в себе; приобщать детей к искусству театра.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Ширма, декорации, костюмы</w:t>
            </w:r>
          </w:p>
          <w:p w:rsidR="00BB0168" w:rsidRPr="00731AD2" w:rsidRDefault="00BB0168" w:rsidP="0022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731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ка, дед, бабка, внучка, мышка, собака).</w:t>
            </w:r>
          </w:p>
        </w:tc>
        <w:tc>
          <w:tcPr>
            <w:tcW w:w="1134" w:type="dxa"/>
          </w:tcPr>
          <w:p w:rsidR="00BB0168" w:rsidRPr="00731AD2" w:rsidRDefault="00BB0168" w:rsidP="002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798E" w:rsidRDefault="0035798E" w:rsidP="0035798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0E95" w:rsidRPr="00731AD2" w:rsidRDefault="00CA0E95" w:rsidP="00357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</w:t>
      </w:r>
    </w:p>
    <w:p w:rsidR="00CA0E95" w:rsidRPr="00731AD2" w:rsidRDefault="00CA0E95" w:rsidP="00CA0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2698"/>
        <w:gridCol w:w="6658"/>
      </w:tblGrid>
      <w:tr w:rsidR="00CA0E95" w:rsidRPr="00731AD2" w:rsidTr="0003269F">
        <w:trPr>
          <w:trHeight w:val="288"/>
        </w:trPr>
        <w:tc>
          <w:tcPr>
            <w:tcW w:w="269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65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E95" w:rsidRPr="00731AD2" w:rsidTr="0003269F">
        <w:trPr>
          <w:trHeight w:val="476"/>
        </w:trPr>
        <w:tc>
          <w:tcPr>
            <w:tcW w:w="269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58" w:type="dxa"/>
          </w:tcPr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Буклет «Мир театра».</w:t>
            </w:r>
          </w:p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95" w:rsidRPr="00731AD2" w:rsidTr="0003269F">
        <w:trPr>
          <w:trHeight w:val="591"/>
        </w:trPr>
        <w:tc>
          <w:tcPr>
            <w:tcW w:w="269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58" w:type="dxa"/>
          </w:tcPr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аглядная информа</w:t>
            </w:r>
            <w:r w:rsidR="00F93FEF">
              <w:rPr>
                <w:rFonts w:ascii="Times New Roman" w:hAnsi="Times New Roman" w:cs="Times New Roman"/>
                <w:sz w:val="24"/>
                <w:szCs w:val="24"/>
              </w:rPr>
              <w:t>ция для родителей «Пантоми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95" w:rsidRPr="00731AD2" w:rsidTr="0003269F">
        <w:trPr>
          <w:trHeight w:val="591"/>
        </w:trPr>
        <w:tc>
          <w:tcPr>
            <w:tcW w:w="269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58" w:type="dxa"/>
          </w:tcPr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Буклет «Театральное искусство».</w:t>
            </w:r>
          </w:p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95" w:rsidRPr="00731AD2" w:rsidTr="0003269F">
        <w:trPr>
          <w:trHeight w:val="575"/>
        </w:trPr>
        <w:tc>
          <w:tcPr>
            <w:tcW w:w="269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58" w:type="dxa"/>
          </w:tcPr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(работы детей).</w:t>
            </w:r>
          </w:p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95" w:rsidRPr="00731AD2" w:rsidTr="0003269F">
        <w:trPr>
          <w:trHeight w:val="591"/>
        </w:trPr>
        <w:tc>
          <w:tcPr>
            <w:tcW w:w="2698" w:type="dxa"/>
          </w:tcPr>
          <w:p w:rsidR="00CA0E95" w:rsidRPr="00731AD2" w:rsidRDefault="00CA0E95" w:rsidP="0003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58" w:type="dxa"/>
          </w:tcPr>
          <w:p w:rsidR="00CA0E95" w:rsidRPr="00731AD2" w:rsidRDefault="00CA0E95" w:rsidP="000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каз детьми спектакля сказка «Репка на новый лад».</w:t>
            </w:r>
          </w:p>
        </w:tc>
      </w:tr>
    </w:tbl>
    <w:p w:rsidR="00CA0E95" w:rsidRDefault="00CA0E95" w:rsidP="006609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E95" w:rsidRDefault="00CA0E95" w:rsidP="00CA0E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A0E95" w:rsidRDefault="00CA0E95" w:rsidP="006609AA">
      <w:pPr>
        <w:pStyle w:val="a3"/>
        <w:numPr>
          <w:ilvl w:val="0"/>
          <w:numId w:val="2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60CAF">
        <w:rPr>
          <w:rFonts w:ascii="Times New Roman" w:hAnsi="Times New Roman" w:cs="Times New Roman"/>
          <w:sz w:val="28"/>
          <w:szCs w:val="28"/>
        </w:rPr>
        <w:t xml:space="preserve">Анатолий Васильевич </w:t>
      </w:r>
      <w:proofErr w:type="spellStart"/>
      <w:r w:rsidRPr="00260CAF"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 w:rsidRPr="00260CAF">
        <w:rPr>
          <w:rFonts w:ascii="Times New Roman" w:hAnsi="Times New Roman" w:cs="Times New Roman"/>
          <w:sz w:val="28"/>
          <w:szCs w:val="28"/>
        </w:rPr>
        <w:t xml:space="preserve"> «Театральная деятельность в детском саду». Пособие для занятий с детьми 5–6 лет</w:t>
      </w:r>
    </w:p>
    <w:p w:rsidR="00CA0E95" w:rsidRDefault="00CA0E95" w:rsidP="006609AA">
      <w:pPr>
        <w:pStyle w:val="a3"/>
        <w:numPr>
          <w:ilvl w:val="0"/>
          <w:numId w:val="2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669E">
        <w:rPr>
          <w:rFonts w:ascii="Times New Roman" w:hAnsi="Times New Roman" w:cs="Times New Roman"/>
          <w:sz w:val="28"/>
          <w:szCs w:val="28"/>
        </w:rPr>
        <w:t xml:space="preserve">«Организация театрализованной деятельности в детском саду: Учебно-методическое пособие.» Мигунова Е.В. - Великий Новгород: </w:t>
      </w:r>
      <w:proofErr w:type="spellStart"/>
      <w:r w:rsidRPr="009D669E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9D669E">
        <w:rPr>
          <w:rFonts w:ascii="Times New Roman" w:hAnsi="Times New Roman" w:cs="Times New Roman"/>
          <w:sz w:val="28"/>
          <w:szCs w:val="28"/>
        </w:rPr>
        <w:t xml:space="preserve"> им. Ярослава Мудрого, 200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D669E">
        <w:rPr>
          <w:rFonts w:ascii="Times New Roman" w:hAnsi="Times New Roman" w:cs="Times New Roman"/>
          <w:sz w:val="28"/>
          <w:szCs w:val="28"/>
        </w:rPr>
        <w:t>.</w:t>
      </w:r>
    </w:p>
    <w:p w:rsidR="00CA0E95" w:rsidRDefault="00CA0E95" w:rsidP="006609AA">
      <w:pPr>
        <w:pStyle w:val="a3"/>
        <w:numPr>
          <w:ilvl w:val="0"/>
          <w:numId w:val="2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669E">
        <w:rPr>
          <w:rFonts w:ascii="Times New Roman" w:hAnsi="Times New Roman" w:cs="Times New Roman"/>
          <w:sz w:val="28"/>
          <w:szCs w:val="28"/>
        </w:rPr>
        <w:t>«Театрализованные игры» Акулова О.</w:t>
      </w:r>
      <w:r>
        <w:rPr>
          <w:rFonts w:ascii="Times New Roman" w:hAnsi="Times New Roman" w:cs="Times New Roman"/>
          <w:sz w:val="28"/>
          <w:szCs w:val="28"/>
        </w:rPr>
        <w:t xml:space="preserve"> // Дошкольное воспитание, 2005г. </w:t>
      </w:r>
    </w:p>
    <w:p w:rsidR="00F93FEF" w:rsidRPr="00F93FEF" w:rsidRDefault="00F93FEF" w:rsidP="00F93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Интернет - ресурсы.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 xml:space="preserve">Электронная библиотека книг 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s://iknigi.net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 xml:space="preserve">Маам.ру 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s://www.maam.ru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s://nsportal.ru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Институт развития образования Амурской области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://amur-iro.ru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s://obr.amurobl.ru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Международный педагогический портал «Солнечный свет»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s://solncesvet.ru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Для воспитателей детских садов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://vospitateljam.ru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МДОАУ Детский сад № 29 городского округа города Райчихинска Амурской области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EF">
        <w:rPr>
          <w:rFonts w:ascii="Times New Roman" w:hAnsi="Times New Roman" w:cs="Times New Roman"/>
          <w:sz w:val="28"/>
          <w:szCs w:val="28"/>
        </w:rPr>
        <w:t>http://дс29.райчихинск-образование.рф/</w:t>
      </w:r>
    </w:p>
    <w:p w:rsidR="00F93FEF" w:rsidRPr="00F93FEF" w:rsidRDefault="00F93FEF" w:rsidP="00F9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E95" w:rsidRPr="00260CAF" w:rsidRDefault="00CA0E95" w:rsidP="00F9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168" w:rsidRPr="006609AA" w:rsidRDefault="00BB0168" w:rsidP="006609A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B0168" w:rsidRPr="00731AD2" w:rsidSect="006609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EE" w:rsidRDefault="009975EE" w:rsidP="005574A5">
      <w:pPr>
        <w:spacing w:after="0" w:line="240" w:lineRule="auto"/>
      </w:pPr>
      <w:r>
        <w:separator/>
      </w:r>
    </w:p>
  </w:endnote>
  <w:endnote w:type="continuationSeparator" w:id="0">
    <w:p w:rsidR="009975EE" w:rsidRDefault="009975EE" w:rsidP="0055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EE" w:rsidRDefault="009975EE" w:rsidP="005574A5">
      <w:pPr>
        <w:spacing w:after="0" w:line="240" w:lineRule="auto"/>
      </w:pPr>
      <w:r>
        <w:separator/>
      </w:r>
    </w:p>
  </w:footnote>
  <w:footnote w:type="continuationSeparator" w:id="0">
    <w:p w:rsidR="009975EE" w:rsidRDefault="009975EE" w:rsidP="0055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C7" w:rsidRDefault="00C867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52644"/>
    <w:multiLevelType w:val="hybridMultilevel"/>
    <w:tmpl w:val="95A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B7B"/>
    <w:multiLevelType w:val="multilevel"/>
    <w:tmpl w:val="FE7C9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>
    <w:nsid w:val="10C51B9F"/>
    <w:multiLevelType w:val="hybridMultilevel"/>
    <w:tmpl w:val="49BE61D8"/>
    <w:lvl w:ilvl="0" w:tplc="DB4CAA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6">
    <w:nsid w:val="19F746BD"/>
    <w:multiLevelType w:val="hybridMultilevel"/>
    <w:tmpl w:val="3E9C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E0B3A1F"/>
    <w:multiLevelType w:val="multilevel"/>
    <w:tmpl w:val="0D90CD9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9">
    <w:nsid w:val="2BEB0B3C"/>
    <w:multiLevelType w:val="hybridMultilevel"/>
    <w:tmpl w:val="DC729C10"/>
    <w:lvl w:ilvl="0" w:tplc="45DA4D4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>
    <w:nsid w:val="2D7B1277"/>
    <w:multiLevelType w:val="hybridMultilevel"/>
    <w:tmpl w:val="5042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0D24"/>
    <w:multiLevelType w:val="hybridMultilevel"/>
    <w:tmpl w:val="0180F21E"/>
    <w:lvl w:ilvl="0" w:tplc="00C4D4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50EA4"/>
    <w:multiLevelType w:val="hybridMultilevel"/>
    <w:tmpl w:val="FA16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02A6E"/>
    <w:multiLevelType w:val="hybridMultilevel"/>
    <w:tmpl w:val="5EE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93A77"/>
    <w:multiLevelType w:val="multilevel"/>
    <w:tmpl w:val="35C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470A211D"/>
    <w:multiLevelType w:val="hybridMultilevel"/>
    <w:tmpl w:val="43A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2764"/>
    <w:multiLevelType w:val="multilevel"/>
    <w:tmpl w:val="49D4C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9B4A75"/>
    <w:multiLevelType w:val="multilevel"/>
    <w:tmpl w:val="ADA2A1C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1447CC"/>
    <w:multiLevelType w:val="multilevel"/>
    <w:tmpl w:val="51E0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033449"/>
    <w:multiLevelType w:val="multilevel"/>
    <w:tmpl w:val="419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02954"/>
    <w:multiLevelType w:val="hybridMultilevel"/>
    <w:tmpl w:val="D578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3">
    <w:nsid w:val="6EB018C2"/>
    <w:multiLevelType w:val="multilevel"/>
    <w:tmpl w:val="001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B24F7"/>
    <w:multiLevelType w:val="hybridMultilevel"/>
    <w:tmpl w:val="0B28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21"/>
  </w:num>
  <w:num w:numId="6">
    <w:abstractNumId w:val="3"/>
  </w:num>
  <w:num w:numId="7">
    <w:abstractNumId w:val="11"/>
  </w:num>
  <w:num w:numId="8">
    <w:abstractNumId w:val="9"/>
  </w:num>
  <w:num w:numId="9">
    <w:abstractNumId w:val="23"/>
  </w:num>
  <w:num w:numId="10">
    <w:abstractNumId w:val="8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</w:num>
  <w:num w:numId="18">
    <w:abstractNumId w:val="18"/>
    <w:lvlOverride w:ilvl="0">
      <w:startOverride w:val="8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15"/>
  </w:num>
  <w:num w:numId="24">
    <w:abstractNumId w:val="4"/>
  </w:num>
  <w:num w:numId="25">
    <w:abstractNumId w:val="5"/>
    <w:lvlOverride w:ilvl="0">
      <w:startOverride w:val="1"/>
    </w:lvlOverride>
  </w:num>
  <w:num w:numId="26">
    <w:abstractNumId w:val="7"/>
  </w:num>
  <w:num w:numId="27">
    <w:abstractNumId w:val="1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0"/>
    <w:rsid w:val="00026B01"/>
    <w:rsid w:val="00026F71"/>
    <w:rsid w:val="0004052E"/>
    <w:rsid w:val="00044175"/>
    <w:rsid w:val="000647C2"/>
    <w:rsid w:val="00084380"/>
    <w:rsid w:val="000F2D17"/>
    <w:rsid w:val="00107361"/>
    <w:rsid w:val="00160EB6"/>
    <w:rsid w:val="00163586"/>
    <w:rsid w:val="00166466"/>
    <w:rsid w:val="00175E4F"/>
    <w:rsid w:val="00176A61"/>
    <w:rsid w:val="001815AE"/>
    <w:rsid w:val="001972C4"/>
    <w:rsid w:val="001D3772"/>
    <w:rsid w:val="001D58CF"/>
    <w:rsid w:val="001E093C"/>
    <w:rsid w:val="001E58C7"/>
    <w:rsid w:val="00206D6B"/>
    <w:rsid w:val="00207D52"/>
    <w:rsid w:val="00220898"/>
    <w:rsid w:val="002437A3"/>
    <w:rsid w:val="002626CA"/>
    <w:rsid w:val="00273EB3"/>
    <w:rsid w:val="00292FF9"/>
    <w:rsid w:val="00293AFD"/>
    <w:rsid w:val="002B7FD9"/>
    <w:rsid w:val="002E3FD7"/>
    <w:rsid w:val="002F6E2C"/>
    <w:rsid w:val="00356B14"/>
    <w:rsid w:val="0035798E"/>
    <w:rsid w:val="003702C4"/>
    <w:rsid w:val="00380D23"/>
    <w:rsid w:val="00383FB2"/>
    <w:rsid w:val="003B1165"/>
    <w:rsid w:val="003D3CD7"/>
    <w:rsid w:val="003E197B"/>
    <w:rsid w:val="003E3E32"/>
    <w:rsid w:val="00416293"/>
    <w:rsid w:val="00416A1A"/>
    <w:rsid w:val="00446F69"/>
    <w:rsid w:val="004630BB"/>
    <w:rsid w:val="0049465E"/>
    <w:rsid w:val="004E3A19"/>
    <w:rsid w:val="00507E0F"/>
    <w:rsid w:val="0052240A"/>
    <w:rsid w:val="00531144"/>
    <w:rsid w:val="00533811"/>
    <w:rsid w:val="00533FB3"/>
    <w:rsid w:val="005574A5"/>
    <w:rsid w:val="00590B92"/>
    <w:rsid w:val="005F2E55"/>
    <w:rsid w:val="005F588B"/>
    <w:rsid w:val="00613565"/>
    <w:rsid w:val="00627AEF"/>
    <w:rsid w:val="00643648"/>
    <w:rsid w:val="006609AA"/>
    <w:rsid w:val="006847B4"/>
    <w:rsid w:val="006D2BD1"/>
    <w:rsid w:val="006D33DF"/>
    <w:rsid w:val="006E5957"/>
    <w:rsid w:val="00700FC4"/>
    <w:rsid w:val="00716416"/>
    <w:rsid w:val="00731AD2"/>
    <w:rsid w:val="00765D28"/>
    <w:rsid w:val="007768DD"/>
    <w:rsid w:val="00792221"/>
    <w:rsid w:val="007A0254"/>
    <w:rsid w:val="007B0602"/>
    <w:rsid w:val="007E0BA3"/>
    <w:rsid w:val="008014C8"/>
    <w:rsid w:val="00821DF7"/>
    <w:rsid w:val="0083184F"/>
    <w:rsid w:val="00837226"/>
    <w:rsid w:val="00864102"/>
    <w:rsid w:val="00871AD5"/>
    <w:rsid w:val="008A56DA"/>
    <w:rsid w:val="008B26B9"/>
    <w:rsid w:val="008D1C38"/>
    <w:rsid w:val="00916DCC"/>
    <w:rsid w:val="009330CE"/>
    <w:rsid w:val="00951C4F"/>
    <w:rsid w:val="00962D4B"/>
    <w:rsid w:val="0097389E"/>
    <w:rsid w:val="009975EE"/>
    <w:rsid w:val="009A4B36"/>
    <w:rsid w:val="009B3A5C"/>
    <w:rsid w:val="009D35C2"/>
    <w:rsid w:val="009D6F62"/>
    <w:rsid w:val="00A34400"/>
    <w:rsid w:val="00A4327C"/>
    <w:rsid w:val="00A6111D"/>
    <w:rsid w:val="00A65A98"/>
    <w:rsid w:val="00A81287"/>
    <w:rsid w:val="00A93A1A"/>
    <w:rsid w:val="00A95FF0"/>
    <w:rsid w:val="00A96ED8"/>
    <w:rsid w:val="00AA126D"/>
    <w:rsid w:val="00AA4986"/>
    <w:rsid w:val="00AA6B07"/>
    <w:rsid w:val="00AC6357"/>
    <w:rsid w:val="00B01385"/>
    <w:rsid w:val="00B57B3F"/>
    <w:rsid w:val="00B9695A"/>
    <w:rsid w:val="00BB0168"/>
    <w:rsid w:val="00BC68D1"/>
    <w:rsid w:val="00BD5DBC"/>
    <w:rsid w:val="00BE5BCF"/>
    <w:rsid w:val="00C00BC7"/>
    <w:rsid w:val="00C20833"/>
    <w:rsid w:val="00C21F76"/>
    <w:rsid w:val="00C23115"/>
    <w:rsid w:val="00C41F6F"/>
    <w:rsid w:val="00C867C7"/>
    <w:rsid w:val="00C92FC5"/>
    <w:rsid w:val="00CA0E95"/>
    <w:rsid w:val="00CA1DC4"/>
    <w:rsid w:val="00CA2D63"/>
    <w:rsid w:val="00CB4024"/>
    <w:rsid w:val="00CD50A3"/>
    <w:rsid w:val="00D157CB"/>
    <w:rsid w:val="00D30782"/>
    <w:rsid w:val="00D62734"/>
    <w:rsid w:val="00D9703D"/>
    <w:rsid w:val="00DB78E0"/>
    <w:rsid w:val="00DF4EEE"/>
    <w:rsid w:val="00E05F5B"/>
    <w:rsid w:val="00E14B7D"/>
    <w:rsid w:val="00E21327"/>
    <w:rsid w:val="00E26AE6"/>
    <w:rsid w:val="00E57469"/>
    <w:rsid w:val="00E6073D"/>
    <w:rsid w:val="00E63CE8"/>
    <w:rsid w:val="00E7109D"/>
    <w:rsid w:val="00E74C5A"/>
    <w:rsid w:val="00E75E5C"/>
    <w:rsid w:val="00E92075"/>
    <w:rsid w:val="00EB7F40"/>
    <w:rsid w:val="00EC61F2"/>
    <w:rsid w:val="00ED511D"/>
    <w:rsid w:val="00EE0494"/>
    <w:rsid w:val="00EF5588"/>
    <w:rsid w:val="00F03613"/>
    <w:rsid w:val="00F618A8"/>
    <w:rsid w:val="00F8526C"/>
    <w:rsid w:val="00F904F4"/>
    <w:rsid w:val="00F93FEF"/>
    <w:rsid w:val="00F96A4B"/>
    <w:rsid w:val="00FB2516"/>
    <w:rsid w:val="00FB78FA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8"/>
  </w:style>
  <w:style w:type="paragraph" w:styleId="1">
    <w:name w:val="heading 1"/>
    <w:basedOn w:val="a"/>
    <w:next w:val="a"/>
    <w:link w:val="10"/>
    <w:uiPriority w:val="9"/>
    <w:qFormat/>
    <w:rsid w:val="0073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31AD2"/>
    <w:pPr>
      <w:ind w:left="720"/>
      <w:contextualSpacing/>
    </w:pPr>
  </w:style>
  <w:style w:type="table" w:styleId="a4">
    <w:name w:val="Table Grid"/>
    <w:basedOn w:val="a1"/>
    <w:uiPriority w:val="59"/>
    <w:rsid w:val="0073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731AD2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31AD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31A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31AD2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31AD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31A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73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1AD2"/>
  </w:style>
  <w:style w:type="paragraph" w:styleId="ad">
    <w:name w:val="footer"/>
    <w:basedOn w:val="a"/>
    <w:link w:val="ae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AD2"/>
  </w:style>
  <w:style w:type="paragraph" w:customStyle="1" w:styleId="c9">
    <w:name w:val="c9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31AD2"/>
  </w:style>
  <w:style w:type="character" w:customStyle="1" w:styleId="c20">
    <w:name w:val="c20"/>
    <w:basedOn w:val="a0"/>
    <w:rsid w:val="00731AD2"/>
  </w:style>
  <w:style w:type="character" w:customStyle="1" w:styleId="c0">
    <w:name w:val="c0"/>
    <w:basedOn w:val="a0"/>
    <w:rsid w:val="00731AD2"/>
  </w:style>
  <w:style w:type="paragraph" w:customStyle="1" w:styleId="c62">
    <w:name w:val="c62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31AD2"/>
    <w:rPr>
      <w:b/>
      <w:bCs/>
    </w:rPr>
  </w:style>
  <w:style w:type="paragraph" w:styleId="af0">
    <w:name w:val="Normal (Web)"/>
    <w:basedOn w:val="a"/>
    <w:uiPriority w:val="99"/>
    <w:unhideWhenUsed/>
    <w:qFormat/>
    <w:rsid w:val="00731AD2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31AD2"/>
    <w:rPr>
      <w:color w:val="0563C1" w:themeColor="hyperlink"/>
      <w:u w:val="single"/>
    </w:rPr>
  </w:style>
  <w:style w:type="paragraph" w:customStyle="1" w:styleId="Style4">
    <w:name w:val="Style4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731A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731AD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731AD2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731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972C4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uiPriority w:val="1"/>
    <w:qFormat/>
    <w:rsid w:val="001972C4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1972C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sid w:val="001972C4"/>
    <w:rPr>
      <w:rFonts w:ascii="Times New Roman" w:hAnsi="Times New Roman" w:cs="Times New Roman" w:hint="default"/>
      <w:spacing w:val="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8"/>
  </w:style>
  <w:style w:type="paragraph" w:styleId="1">
    <w:name w:val="heading 1"/>
    <w:basedOn w:val="a"/>
    <w:next w:val="a"/>
    <w:link w:val="10"/>
    <w:uiPriority w:val="9"/>
    <w:qFormat/>
    <w:rsid w:val="0073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31AD2"/>
    <w:pPr>
      <w:ind w:left="720"/>
      <w:contextualSpacing/>
    </w:pPr>
  </w:style>
  <w:style w:type="table" w:styleId="a4">
    <w:name w:val="Table Grid"/>
    <w:basedOn w:val="a1"/>
    <w:uiPriority w:val="59"/>
    <w:rsid w:val="0073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731AD2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31AD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31A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31AD2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31AD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31A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73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1AD2"/>
  </w:style>
  <w:style w:type="paragraph" w:styleId="ad">
    <w:name w:val="footer"/>
    <w:basedOn w:val="a"/>
    <w:link w:val="ae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AD2"/>
  </w:style>
  <w:style w:type="paragraph" w:customStyle="1" w:styleId="c9">
    <w:name w:val="c9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31AD2"/>
  </w:style>
  <w:style w:type="character" w:customStyle="1" w:styleId="c20">
    <w:name w:val="c20"/>
    <w:basedOn w:val="a0"/>
    <w:rsid w:val="00731AD2"/>
  </w:style>
  <w:style w:type="character" w:customStyle="1" w:styleId="c0">
    <w:name w:val="c0"/>
    <w:basedOn w:val="a0"/>
    <w:rsid w:val="00731AD2"/>
  </w:style>
  <w:style w:type="paragraph" w:customStyle="1" w:styleId="c62">
    <w:name w:val="c62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31AD2"/>
    <w:rPr>
      <w:b/>
      <w:bCs/>
    </w:rPr>
  </w:style>
  <w:style w:type="paragraph" w:styleId="af0">
    <w:name w:val="Normal (Web)"/>
    <w:basedOn w:val="a"/>
    <w:uiPriority w:val="99"/>
    <w:unhideWhenUsed/>
    <w:qFormat/>
    <w:rsid w:val="00731AD2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31AD2"/>
    <w:rPr>
      <w:color w:val="0563C1" w:themeColor="hyperlink"/>
      <w:u w:val="single"/>
    </w:rPr>
  </w:style>
  <w:style w:type="paragraph" w:customStyle="1" w:styleId="Style4">
    <w:name w:val="Style4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731A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731AD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731AD2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731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972C4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uiPriority w:val="1"/>
    <w:qFormat/>
    <w:rsid w:val="001972C4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1972C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sid w:val="001972C4"/>
    <w:rPr>
      <w:rFonts w:ascii="Times New Roman" w:hAnsi="Times New Roman" w:cs="Times New Roman" w:hint="default"/>
      <w:spacing w:val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amur-iro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nsportal.ru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iknigi.net/" TargetMode="External"/><Relationship Id="rId20" Type="http://schemas.openxmlformats.org/officeDocument/2006/relationships/hyperlink" Target="https://solncesv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obr.amur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3BD-BFBC-4263-B266-56A33B0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298</cp:revision>
  <cp:lastPrinted>2021-08-10T00:05:00Z</cp:lastPrinted>
  <dcterms:created xsi:type="dcterms:W3CDTF">2021-07-07T10:09:00Z</dcterms:created>
  <dcterms:modified xsi:type="dcterms:W3CDTF">2021-09-01T04:29:00Z</dcterms:modified>
</cp:coreProperties>
</file>